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1557" w14:textId="77777777" w:rsidR="00CF0868" w:rsidRDefault="00CF0868" w:rsidP="00CF0868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5D7D68CB" w14:textId="77777777" w:rsidR="0015659C" w:rsidRPr="00E422E0" w:rsidRDefault="00405C75" w:rsidP="001D582A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lang w:eastAsia="pl-PL"/>
        </w:rPr>
      </w:pPr>
      <w:r w:rsidRPr="00E422E0">
        <w:rPr>
          <w:rFonts w:ascii="Times New Roman" w:hAnsi="Times New Roman"/>
          <w:b/>
          <w:bCs/>
          <w:i/>
          <w:iCs/>
          <w:lang w:eastAsia="pl-PL"/>
        </w:rPr>
        <w:t>Załącznik N</w:t>
      </w:r>
      <w:r w:rsidR="00C76066" w:rsidRPr="00E422E0">
        <w:rPr>
          <w:rFonts w:ascii="Times New Roman" w:hAnsi="Times New Roman"/>
          <w:b/>
          <w:bCs/>
          <w:i/>
          <w:iCs/>
          <w:lang w:eastAsia="pl-PL"/>
        </w:rPr>
        <w:t>r 1</w:t>
      </w:r>
      <w:r w:rsidR="0015659C" w:rsidRPr="00E422E0">
        <w:rPr>
          <w:rFonts w:ascii="Times New Roman" w:hAnsi="Times New Roman"/>
          <w:b/>
          <w:bCs/>
          <w:i/>
          <w:iCs/>
          <w:lang w:eastAsia="pl-PL"/>
        </w:rPr>
        <w:t xml:space="preserve"> do SWZ</w:t>
      </w:r>
    </w:p>
    <w:p w14:paraId="2F2A2ACF" w14:textId="77777777" w:rsidR="0015659C" w:rsidRPr="00E422E0" w:rsidRDefault="0015659C" w:rsidP="006217ED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iCs/>
          <w:lang w:eastAsia="pl-PL"/>
        </w:rPr>
      </w:pPr>
    </w:p>
    <w:p w14:paraId="7FB912B9" w14:textId="77777777" w:rsidR="0015659C" w:rsidRPr="006306B7" w:rsidRDefault="0015659C" w:rsidP="006306B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kern w:val="3"/>
          <w:sz w:val="24"/>
          <w:szCs w:val="24"/>
          <w:lang w:eastAsia="pl-PL"/>
        </w:rPr>
      </w:pPr>
    </w:p>
    <w:p w14:paraId="7A104701" w14:textId="77777777" w:rsidR="0015659C" w:rsidRPr="00890412" w:rsidRDefault="0015659C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i/>
          <w:iCs/>
          <w:kern w:val="3"/>
          <w:sz w:val="24"/>
          <w:szCs w:val="24"/>
          <w:lang w:eastAsia="pl-PL"/>
        </w:rPr>
      </w:pP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6306B7">
        <w:rPr>
          <w:rFonts w:ascii="Times New Roman" w:hAnsi="Times New Roman"/>
          <w:i/>
          <w:iCs/>
          <w:kern w:val="3"/>
          <w:sz w:val="20"/>
          <w:szCs w:val="20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>Samodzielny Zespół Publicznych Zakładów</w:t>
      </w:r>
    </w:p>
    <w:p w14:paraId="5D80DEAF" w14:textId="77777777" w:rsidR="0015659C" w:rsidRPr="00890412" w:rsidRDefault="0015659C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/>
          <w:bCs/>
          <w:i/>
          <w:iCs/>
          <w:kern w:val="3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</w: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ab/>
        <w:t>Lecznictwa Otwartego Warszawa-Ochota</w:t>
      </w:r>
    </w:p>
    <w:p w14:paraId="33EBBA04" w14:textId="77777777" w:rsidR="00EE360E" w:rsidRPr="00890412" w:rsidRDefault="0015659C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/>
          <w:bCs/>
          <w:i/>
          <w:iCs/>
          <w:kern w:val="3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 xml:space="preserve">                                                                                          ul. </w:t>
      </w:r>
      <w:proofErr w:type="spellStart"/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>Szczęśliwicka</w:t>
      </w:r>
      <w:proofErr w:type="spellEnd"/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 xml:space="preserve"> 36</w:t>
      </w:r>
    </w:p>
    <w:p w14:paraId="754BE824" w14:textId="77777777" w:rsidR="0015659C" w:rsidRPr="00890412" w:rsidRDefault="00EE360E" w:rsidP="0089041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b/>
          <w:bCs/>
          <w:i/>
          <w:iCs/>
          <w:kern w:val="3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kern w:val="3"/>
          <w:lang w:eastAsia="pl-PL"/>
        </w:rPr>
        <w:t xml:space="preserve">                                                                                          02-353 Warszawa</w:t>
      </w:r>
    </w:p>
    <w:p w14:paraId="7C15B239" w14:textId="77777777" w:rsidR="0015659C" w:rsidRPr="006306B7" w:rsidRDefault="0015659C" w:rsidP="006306B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/>
          <w:b/>
          <w:bCs/>
          <w:kern w:val="3"/>
          <w:lang w:eastAsia="pl-PL"/>
        </w:rPr>
      </w:pPr>
    </w:p>
    <w:p w14:paraId="67632C5E" w14:textId="77777777" w:rsidR="0015659C" w:rsidRPr="006217ED" w:rsidRDefault="0015659C" w:rsidP="006217ED">
      <w:pPr>
        <w:spacing w:after="0" w:line="240" w:lineRule="auto"/>
        <w:ind w:left="720"/>
        <w:jc w:val="right"/>
        <w:rPr>
          <w:rFonts w:ascii="Times New Roman" w:hAnsi="Times New Roman"/>
          <w:lang w:eastAsia="pl-PL"/>
        </w:rPr>
      </w:pPr>
    </w:p>
    <w:p w14:paraId="62A9EF22" w14:textId="2487CCFD" w:rsidR="0015659C" w:rsidRPr="00890412" w:rsidRDefault="0015659C" w:rsidP="00ED37A4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</w:pPr>
      <w:r w:rsidRP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F O R M U L A R Z    O F E R T O</w:t>
      </w:r>
      <w:r w:rsid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P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W</w:t>
      </w:r>
      <w:r w:rsid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Pr="00890412">
        <w:rPr>
          <w:rFonts w:ascii="Times New Roman" w:hAnsi="Times New Roman"/>
          <w:b/>
          <w:bCs/>
          <w:i/>
          <w:iCs/>
          <w:sz w:val="28"/>
          <w:szCs w:val="28"/>
          <w:lang w:eastAsia="pl-PL"/>
        </w:rPr>
        <w:t>Y</w:t>
      </w:r>
    </w:p>
    <w:p w14:paraId="2C47D527" w14:textId="775CF09C" w:rsidR="00310674" w:rsidRPr="00310674" w:rsidRDefault="00310674" w:rsidP="00ED37A4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310674">
        <w:rPr>
          <w:rFonts w:ascii="Times New Roman" w:hAnsi="Times New Roman"/>
          <w:b/>
          <w:bCs/>
          <w:lang w:eastAsia="pl-PL"/>
        </w:rPr>
        <w:t>Numer sprawy:</w:t>
      </w:r>
      <w:r w:rsidR="00ED37A4">
        <w:rPr>
          <w:rFonts w:ascii="Times New Roman" w:hAnsi="Times New Roman"/>
          <w:b/>
          <w:bCs/>
          <w:lang w:eastAsia="pl-PL"/>
        </w:rPr>
        <w:t xml:space="preserve"> ZP-2511-01-RP/2024</w:t>
      </w:r>
    </w:p>
    <w:p w14:paraId="6BE8A80E" w14:textId="77777777" w:rsidR="0015659C" w:rsidRPr="006217ED" w:rsidRDefault="0015659C" w:rsidP="00157798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578418BF" w14:textId="77777777" w:rsidR="0015659C" w:rsidRPr="006F0FA5" w:rsidRDefault="0015659C" w:rsidP="001577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Nazwa i siedziba Wykonawcy albo imię i nazwisko, adres zamieszkania i adres Wykonawcy</w:t>
      </w:r>
    </w:p>
    <w:p w14:paraId="01B63460" w14:textId="6F9DFD46" w:rsidR="0015659C" w:rsidRPr="006F0FA5" w:rsidRDefault="0015659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040A4F" w14:textId="77777777" w:rsidR="0015659C" w:rsidRPr="006F0FA5" w:rsidRDefault="0015659C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soba uprawniona do kontaktu z Zamawiającym (imię, nazwisko, stanowisko):</w:t>
      </w:r>
    </w:p>
    <w:p w14:paraId="240C64D3" w14:textId="77858B45" w:rsidR="0015659C" w:rsidRPr="006F0FA5" w:rsidRDefault="0015659C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  <w:r w:rsidR="00890412" w:rsidRPr="006F0FA5">
        <w:rPr>
          <w:rFonts w:ascii="Times New Roman" w:hAnsi="Times New Roman"/>
          <w:sz w:val="24"/>
          <w:szCs w:val="24"/>
          <w:lang w:eastAsia="pl-PL"/>
        </w:rPr>
        <w:t>.............</w:t>
      </w:r>
      <w:r w:rsidRPr="006F0FA5">
        <w:rPr>
          <w:rFonts w:ascii="Times New Roman" w:hAnsi="Times New Roman"/>
          <w:sz w:val="24"/>
          <w:szCs w:val="24"/>
          <w:lang w:eastAsia="pl-PL"/>
        </w:rPr>
        <w:t>.............</w:t>
      </w:r>
    </w:p>
    <w:p w14:paraId="34242393" w14:textId="73902341" w:rsidR="00147936" w:rsidRDefault="0015659C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Nr telefonu</w:t>
      </w:r>
      <w:r w:rsidR="00147936"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..</w:t>
      </w:r>
      <w:r w:rsidRPr="006F0FA5">
        <w:rPr>
          <w:rFonts w:ascii="Times New Roman" w:hAnsi="Times New Roman"/>
          <w:sz w:val="24"/>
          <w:szCs w:val="24"/>
          <w:lang w:eastAsia="pl-PL"/>
        </w:rPr>
        <w:t>....................................</w:t>
      </w:r>
      <w:r w:rsidR="00147936">
        <w:rPr>
          <w:rFonts w:ascii="Times New Roman" w:hAnsi="Times New Roman"/>
          <w:sz w:val="24"/>
          <w:szCs w:val="24"/>
          <w:lang w:eastAsia="pl-PL"/>
        </w:rPr>
        <w:t>.</w:t>
      </w:r>
    </w:p>
    <w:p w14:paraId="0A84C141" w14:textId="3A1E36AB" w:rsidR="0015659C" w:rsidRPr="006F0FA5" w:rsidRDefault="00147936" w:rsidP="00F27377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dres e-mail </w:t>
      </w:r>
      <w:r w:rsidR="0015659C" w:rsidRPr="006F0FA5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</w:t>
      </w:r>
      <w:r w:rsidR="00890412" w:rsidRPr="006F0FA5">
        <w:rPr>
          <w:rFonts w:ascii="Times New Roman" w:hAnsi="Times New Roman"/>
          <w:sz w:val="24"/>
          <w:szCs w:val="24"/>
          <w:lang w:eastAsia="pl-PL"/>
        </w:rPr>
        <w:t>.............</w:t>
      </w:r>
      <w:r w:rsidR="0015659C" w:rsidRPr="006F0FA5">
        <w:rPr>
          <w:rFonts w:ascii="Times New Roman" w:hAnsi="Times New Roman"/>
          <w:sz w:val="24"/>
          <w:szCs w:val="24"/>
          <w:lang w:eastAsia="pl-PL"/>
        </w:rPr>
        <w:t>......................</w:t>
      </w:r>
    </w:p>
    <w:p w14:paraId="21F6A2D9" w14:textId="77777777" w:rsidR="00FA7B1C" w:rsidRPr="006F0FA5" w:rsidRDefault="00FA7B1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REGON</w:t>
      </w:r>
      <w:r w:rsidR="0015659C" w:rsidRPr="006F0FA5">
        <w:rPr>
          <w:rFonts w:ascii="Times New Roman" w:hAnsi="Times New Roman"/>
          <w:sz w:val="24"/>
          <w:szCs w:val="24"/>
          <w:lang w:eastAsia="pl-PL"/>
        </w:rPr>
        <w:t xml:space="preserve">:............................................... </w:t>
      </w:r>
    </w:p>
    <w:p w14:paraId="0DD21635" w14:textId="77777777" w:rsidR="0015659C" w:rsidRPr="006F0FA5" w:rsidRDefault="0015659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IP:................................................... </w:t>
      </w:r>
    </w:p>
    <w:p w14:paraId="4FAAABA5" w14:textId="77777777" w:rsidR="006634BB" w:rsidRPr="006F0FA5" w:rsidRDefault="006634BB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KRS: ……………………………………….</w:t>
      </w:r>
    </w:p>
    <w:p w14:paraId="6187C237" w14:textId="77777777" w:rsidR="00FA7B1C" w:rsidRPr="006F0FA5" w:rsidRDefault="00FA7B1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BDO:....................................</w:t>
      </w:r>
    </w:p>
    <w:p w14:paraId="303299B0" w14:textId="77777777" w:rsidR="0015659C" w:rsidRPr="006F0FA5" w:rsidRDefault="0015659C" w:rsidP="006217ED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Województwo................................................ Powiat……............................................................................</w:t>
      </w:r>
    </w:p>
    <w:p w14:paraId="203EC962" w14:textId="77777777" w:rsidR="0015659C" w:rsidRPr="006F0FA5" w:rsidRDefault="0015659C" w:rsidP="006217E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Internet: http://.................................................. </w:t>
      </w:r>
      <w:r w:rsidRPr="006F0FA5">
        <w:rPr>
          <w:rFonts w:ascii="Times New Roman" w:hAnsi="Times New Roman"/>
          <w:bCs/>
          <w:sz w:val="24"/>
          <w:szCs w:val="24"/>
          <w:lang w:eastAsia="pl-PL"/>
        </w:rPr>
        <w:t>e-mail:……………………………………..</w:t>
      </w:r>
    </w:p>
    <w:p w14:paraId="23C08347" w14:textId="77777777" w:rsidR="0015659C" w:rsidRPr="006F0FA5" w:rsidRDefault="0015659C" w:rsidP="00890412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Wykonawca jest:</w:t>
      </w:r>
    </w:p>
    <w:p w14:paraId="2B7909FE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mikroprzedsiębiorstwem,</w:t>
      </w:r>
    </w:p>
    <w:p w14:paraId="5D812EE3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małym przedsiębiorstwem,</w:t>
      </w:r>
    </w:p>
    <w:p w14:paraId="3FF09D98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średnim przedsiębiorstwem, </w:t>
      </w:r>
    </w:p>
    <w:p w14:paraId="0CDAB5FA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jednoosobową działalnością gospodarczą,</w:t>
      </w:r>
    </w:p>
    <w:p w14:paraId="3D83DE8F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sobą fizyczną nieprowadzącą działalności gospodarczej,</w:t>
      </w:r>
    </w:p>
    <w:p w14:paraId="06FDEA45" w14:textId="77777777" w:rsidR="0015659C" w:rsidRPr="006F0FA5" w:rsidRDefault="0015659C" w:rsidP="00890412">
      <w:pPr>
        <w:numPr>
          <w:ilvl w:val="0"/>
          <w:numId w:val="67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innym rodzajem*</w:t>
      </w:r>
    </w:p>
    <w:p w14:paraId="688AF19D" w14:textId="0B7980AD" w:rsidR="0015659C" w:rsidRPr="006F0FA5" w:rsidRDefault="0015659C" w:rsidP="006F0FA5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UWAGA  *zaznaczyć właściwe</w:t>
      </w:r>
    </w:p>
    <w:p w14:paraId="3563F704" w14:textId="520F5E7B" w:rsidR="005A47B1" w:rsidRPr="006F0FA5" w:rsidRDefault="0015659C" w:rsidP="0062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awiązując do postępowania pn.: </w:t>
      </w:r>
      <w:r w:rsidRPr="006F0FA5">
        <w:rPr>
          <w:rFonts w:ascii="Times New Roman" w:hAnsi="Times New Roman"/>
          <w:b/>
          <w:sz w:val="24"/>
          <w:szCs w:val="24"/>
          <w:lang w:eastAsia="pl-PL"/>
        </w:rPr>
        <w:t>,,</w:t>
      </w:r>
      <w:r w:rsidR="00994587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Dostawa </w:t>
      </w:r>
      <w:r w:rsidR="00ED37A4" w:rsidRPr="006F0FA5">
        <w:rPr>
          <w:rFonts w:ascii="Times New Roman" w:hAnsi="Times New Roman"/>
          <w:b/>
          <w:sz w:val="24"/>
          <w:szCs w:val="24"/>
          <w:lang w:eastAsia="pl-PL"/>
        </w:rPr>
        <w:t>trzech</w:t>
      </w:r>
      <w:r w:rsidR="00F875E9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42B5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nowych </w:t>
      </w:r>
      <w:r w:rsidR="00F875E9" w:rsidRPr="006F0FA5">
        <w:rPr>
          <w:rFonts w:ascii="Times New Roman" w:hAnsi="Times New Roman"/>
          <w:b/>
          <w:sz w:val="24"/>
          <w:szCs w:val="24"/>
          <w:lang w:eastAsia="pl-PL"/>
        </w:rPr>
        <w:t>pojazdów osobowych</w:t>
      </w:r>
      <w:r w:rsidR="00994587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do SZPZLO Warszawa-Ochota</w:t>
      </w:r>
    </w:p>
    <w:p w14:paraId="6F972868" w14:textId="77777777" w:rsidR="0015659C" w:rsidRPr="006F0FA5" w:rsidRDefault="0015659C" w:rsidP="00890412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481527B4" w14:textId="6DA3FE44" w:rsidR="00F27377" w:rsidRPr="00F27377" w:rsidRDefault="0015659C" w:rsidP="00F27377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Składamy ofertę na wykonanie przedmiot</w:t>
      </w:r>
      <w:r w:rsidR="006478AB" w:rsidRPr="006F0FA5">
        <w:rPr>
          <w:rFonts w:ascii="Times New Roman" w:hAnsi="Times New Roman"/>
          <w:sz w:val="24"/>
          <w:szCs w:val="24"/>
          <w:lang w:eastAsia="pl-PL"/>
        </w:rPr>
        <w:t xml:space="preserve">u zamówienia tj. </w:t>
      </w:r>
      <w:r w:rsidR="008C38BE" w:rsidRPr="006F0FA5">
        <w:rPr>
          <w:rFonts w:ascii="Times New Roman" w:hAnsi="Times New Roman"/>
          <w:b/>
          <w:sz w:val="24"/>
          <w:szCs w:val="24"/>
          <w:lang w:eastAsia="pl-PL"/>
        </w:rPr>
        <w:t>dostawę</w:t>
      </w:r>
      <w:r w:rsidR="00393CD5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37A4" w:rsidRPr="006F0FA5">
        <w:rPr>
          <w:rFonts w:ascii="Times New Roman" w:hAnsi="Times New Roman"/>
          <w:b/>
          <w:sz w:val="24"/>
          <w:szCs w:val="24"/>
          <w:lang w:eastAsia="pl-PL"/>
        </w:rPr>
        <w:t>trzech</w:t>
      </w:r>
      <w:r w:rsidR="00ED42B5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nowych </w:t>
      </w:r>
      <w:r w:rsidR="00D87A6A" w:rsidRPr="006F0FA5">
        <w:rPr>
          <w:rFonts w:ascii="Times New Roman" w:hAnsi="Times New Roman"/>
          <w:b/>
          <w:sz w:val="24"/>
          <w:szCs w:val="24"/>
          <w:lang w:eastAsia="pl-PL"/>
        </w:rPr>
        <w:t>pojazdów osobowych</w:t>
      </w:r>
      <w:r w:rsidR="008C38BE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do SZPZLO Warszawa-Ochota</w:t>
      </w:r>
    </w:p>
    <w:p w14:paraId="404545BE" w14:textId="77777777" w:rsidR="00E27497" w:rsidRPr="006F0FA5" w:rsidRDefault="00E27497" w:rsidP="00E27497">
      <w:pPr>
        <w:spacing w:after="0" w:line="240" w:lineRule="auto"/>
        <w:ind w:left="360"/>
        <w:jc w:val="both"/>
        <w:rPr>
          <w:rFonts w:ascii="Times New Roman" w:hAnsi="Times New Roman"/>
          <w:b/>
          <w:sz w:val="12"/>
          <w:szCs w:val="12"/>
          <w:lang w:eastAsia="pl-PL"/>
        </w:rPr>
      </w:pPr>
    </w:p>
    <w:p w14:paraId="4E8D7BDE" w14:textId="341EAAF3" w:rsidR="00890412" w:rsidRPr="00F27377" w:rsidRDefault="0015659C" w:rsidP="007472F4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lastRenderedPageBreak/>
        <w:t>Oferujemy realizacje przedmi</w:t>
      </w:r>
      <w:r w:rsidR="001B1C19" w:rsidRPr="006F0FA5">
        <w:rPr>
          <w:rFonts w:ascii="Times New Roman" w:hAnsi="Times New Roman"/>
          <w:sz w:val="24"/>
          <w:szCs w:val="24"/>
          <w:lang w:eastAsia="pl-PL"/>
        </w:rPr>
        <w:t>otu zamówienia:</w:t>
      </w:r>
      <w:r w:rsidRPr="00F27377">
        <w:rPr>
          <w:rFonts w:ascii="Times New Roman" w:hAnsi="Times New Roman"/>
          <w:sz w:val="24"/>
          <w:szCs w:val="24"/>
          <w:lang w:eastAsia="pl-PL"/>
        </w:rPr>
        <w:t xml:space="preserve">            </w:t>
      </w:r>
    </w:p>
    <w:p w14:paraId="2D9BD9CE" w14:textId="59ACBB89" w:rsidR="00AE6A6D" w:rsidRPr="006F0FA5" w:rsidRDefault="007650BA" w:rsidP="00AE6A6D">
      <w:pPr>
        <w:widowControl w:val="0"/>
        <w:tabs>
          <w:tab w:val="left" w:pos="3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0FA5">
        <w:rPr>
          <w:rFonts w:ascii="Times New Roman" w:hAnsi="Times New Roman"/>
          <w:b/>
          <w:sz w:val="24"/>
          <w:szCs w:val="24"/>
          <w:u w:val="single"/>
        </w:rPr>
        <w:t>Trzech nowych s</w:t>
      </w:r>
      <w:r w:rsidR="004F561C" w:rsidRPr="006F0FA5">
        <w:rPr>
          <w:rFonts w:ascii="Times New Roman" w:hAnsi="Times New Roman"/>
          <w:b/>
          <w:sz w:val="24"/>
          <w:szCs w:val="24"/>
          <w:u w:val="single"/>
        </w:rPr>
        <w:t>amoch</w:t>
      </w:r>
      <w:r w:rsidRPr="006F0FA5">
        <w:rPr>
          <w:rFonts w:ascii="Times New Roman" w:hAnsi="Times New Roman"/>
          <w:b/>
          <w:sz w:val="24"/>
          <w:szCs w:val="24"/>
          <w:u w:val="single"/>
        </w:rPr>
        <w:t>odów osobowych do 3.5 t.</w:t>
      </w:r>
    </w:p>
    <w:p w14:paraId="4EFF905F" w14:textId="77777777" w:rsidR="0069072F" w:rsidRPr="006F0FA5" w:rsidRDefault="0069072F" w:rsidP="00AE6A6D">
      <w:pPr>
        <w:widowControl w:val="0"/>
        <w:tabs>
          <w:tab w:val="left" w:pos="3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1F0D66C6" w14:textId="1790FEED" w:rsidR="0015659C" w:rsidRPr="00F27377" w:rsidRDefault="00D34A79" w:rsidP="00F27377">
      <w:pPr>
        <w:widowControl w:val="0"/>
        <w:tabs>
          <w:tab w:val="left" w:pos="3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0FA5">
        <w:rPr>
          <w:rFonts w:ascii="Times New Roman" w:hAnsi="Times New Roman"/>
          <w:b/>
          <w:sz w:val="24"/>
          <w:szCs w:val="24"/>
        </w:rPr>
        <w:t xml:space="preserve">A. </w:t>
      </w:r>
      <w:r w:rsidR="00576990" w:rsidRPr="006F0FA5">
        <w:rPr>
          <w:rFonts w:ascii="Times New Roman" w:hAnsi="Times New Roman"/>
          <w:b/>
          <w:sz w:val="24"/>
          <w:szCs w:val="24"/>
        </w:rPr>
        <w:t>Dost</w:t>
      </w:r>
      <w:r w:rsidR="00275715" w:rsidRPr="006F0FA5">
        <w:rPr>
          <w:rFonts w:ascii="Times New Roman" w:hAnsi="Times New Roman"/>
          <w:b/>
          <w:sz w:val="24"/>
          <w:szCs w:val="24"/>
        </w:rPr>
        <w:t>awa  pojazd</w:t>
      </w:r>
      <w:r w:rsidR="00825602">
        <w:rPr>
          <w:rFonts w:ascii="Times New Roman" w:hAnsi="Times New Roman"/>
          <w:b/>
          <w:sz w:val="24"/>
          <w:szCs w:val="24"/>
        </w:rPr>
        <w:t>ów</w:t>
      </w:r>
      <w:r w:rsidR="00275715" w:rsidRPr="006F0FA5">
        <w:rPr>
          <w:rFonts w:ascii="Times New Roman" w:hAnsi="Times New Roman"/>
          <w:b/>
          <w:sz w:val="24"/>
          <w:szCs w:val="24"/>
        </w:rPr>
        <w:t xml:space="preserve"> osobow</w:t>
      </w:r>
      <w:r w:rsidR="00825602">
        <w:rPr>
          <w:rFonts w:ascii="Times New Roman" w:hAnsi="Times New Roman"/>
          <w:b/>
          <w:sz w:val="24"/>
          <w:szCs w:val="24"/>
        </w:rPr>
        <w:t>ych</w:t>
      </w:r>
      <w:r w:rsidR="00576990" w:rsidRPr="006F0FA5">
        <w:rPr>
          <w:rFonts w:ascii="Times New Roman" w:hAnsi="Times New Roman"/>
          <w:b/>
          <w:sz w:val="24"/>
          <w:szCs w:val="24"/>
        </w:rPr>
        <w:t xml:space="preserve"> do SZPZLO Warszawa-Ochota</w:t>
      </w:r>
      <w:r w:rsidR="00CF44CD" w:rsidRPr="006F0FA5">
        <w:rPr>
          <w:rFonts w:ascii="Times New Roman" w:hAnsi="Times New Roman"/>
          <w:sz w:val="24"/>
          <w:szCs w:val="24"/>
        </w:rPr>
        <w:t>,</w:t>
      </w:r>
      <w:r w:rsidR="00576990" w:rsidRPr="006F0FA5">
        <w:rPr>
          <w:rFonts w:ascii="Times New Roman" w:hAnsi="Times New Roman"/>
          <w:sz w:val="24"/>
          <w:szCs w:val="24"/>
        </w:rPr>
        <w:t xml:space="preserve"> opisanego</w:t>
      </w:r>
      <w:r w:rsidR="0035464C" w:rsidRPr="006F0FA5"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62694D" w:rsidRPr="006F0FA5">
        <w:rPr>
          <w:rFonts w:ascii="Times New Roman" w:hAnsi="Times New Roman"/>
          <w:sz w:val="24"/>
          <w:szCs w:val="24"/>
        </w:rPr>
        <w:t xml:space="preserve"> oraz załącznikach do SWZ, stanowiących</w:t>
      </w:r>
      <w:r w:rsidR="0015659C" w:rsidRPr="006F0FA5">
        <w:rPr>
          <w:rFonts w:ascii="Times New Roman" w:hAnsi="Times New Roman"/>
          <w:sz w:val="24"/>
          <w:szCs w:val="24"/>
        </w:rPr>
        <w:t xml:space="preserve"> integralną część niniejszej oferty, za cenę :</w:t>
      </w:r>
    </w:p>
    <w:p w14:paraId="602C6F47" w14:textId="75063DB0" w:rsidR="0015659C" w:rsidRPr="006F0FA5" w:rsidRDefault="0015659C" w:rsidP="00226C91">
      <w:pPr>
        <w:widowControl w:val="0"/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netto </w:t>
      </w:r>
      <w:r w:rsidRPr="006F0FA5">
        <w:rPr>
          <w:rFonts w:ascii="Times New Roman" w:hAnsi="Times New Roman"/>
          <w:sz w:val="24"/>
          <w:szCs w:val="24"/>
        </w:rPr>
        <w:tab/>
      </w:r>
      <w:r w:rsidR="006F0FA5">
        <w:rPr>
          <w:rFonts w:ascii="Times New Roman" w:hAnsi="Times New Roman"/>
          <w:sz w:val="24"/>
          <w:szCs w:val="24"/>
        </w:rPr>
        <w:tab/>
      </w:r>
      <w:r w:rsidRPr="006F0FA5">
        <w:rPr>
          <w:rFonts w:ascii="Times New Roman" w:hAnsi="Times New Roman"/>
          <w:sz w:val="24"/>
          <w:szCs w:val="24"/>
        </w:rPr>
        <w:t xml:space="preserve">..................................... zł </w:t>
      </w:r>
    </w:p>
    <w:p w14:paraId="23B5DD39" w14:textId="77777777" w:rsidR="0015659C" w:rsidRPr="006F0FA5" w:rsidRDefault="0015659C" w:rsidP="00226C91">
      <w:pPr>
        <w:widowControl w:val="0"/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VAT   </w:t>
      </w:r>
      <w:r w:rsidRPr="006F0FA5">
        <w:rPr>
          <w:rFonts w:ascii="Times New Roman" w:hAnsi="Times New Roman"/>
          <w:sz w:val="24"/>
          <w:szCs w:val="24"/>
        </w:rPr>
        <w:tab/>
        <w:t xml:space="preserve">..................................... zł </w:t>
      </w:r>
    </w:p>
    <w:p w14:paraId="12F492CD" w14:textId="77777777" w:rsidR="0015659C" w:rsidRPr="006F0FA5" w:rsidRDefault="0015659C" w:rsidP="00F94C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0"/>
        </w:tabs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brutto </w:t>
      </w:r>
      <w:r w:rsidRPr="006F0FA5">
        <w:rPr>
          <w:rFonts w:ascii="Times New Roman" w:hAnsi="Times New Roman"/>
          <w:sz w:val="24"/>
          <w:szCs w:val="24"/>
        </w:rPr>
        <w:tab/>
        <w:t>..................................... zł</w:t>
      </w:r>
      <w:r w:rsidR="00F94CA1" w:rsidRPr="006F0FA5">
        <w:rPr>
          <w:rFonts w:ascii="Times New Roman" w:hAnsi="Times New Roman"/>
          <w:sz w:val="24"/>
          <w:szCs w:val="24"/>
        </w:rPr>
        <w:tab/>
      </w:r>
    </w:p>
    <w:p w14:paraId="5D8226F2" w14:textId="4AD1FDE6" w:rsidR="00500D5B" w:rsidRDefault="0015659C" w:rsidP="00AB1C4E">
      <w:pPr>
        <w:widowControl w:val="0"/>
        <w:suppressAutoHyphens/>
        <w:spacing w:after="0" w:line="360" w:lineRule="auto"/>
        <w:ind w:left="380"/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       (słownie brutto : ...........................................................................................</w:t>
      </w:r>
      <w:r w:rsidR="006F0FA5">
        <w:rPr>
          <w:rFonts w:ascii="Times New Roman" w:hAnsi="Times New Roman"/>
          <w:sz w:val="24"/>
          <w:szCs w:val="24"/>
        </w:rPr>
        <w:t>.</w:t>
      </w:r>
      <w:r w:rsidRPr="006F0FA5">
        <w:rPr>
          <w:rFonts w:ascii="Times New Roman" w:hAnsi="Times New Roman"/>
          <w:sz w:val="24"/>
          <w:szCs w:val="24"/>
        </w:rPr>
        <w:t>...........................)</w:t>
      </w:r>
    </w:p>
    <w:p w14:paraId="4BC578EC" w14:textId="77777777" w:rsidR="00E422E0" w:rsidRDefault="00E422E0" w:rsidP="00E422E0">
      <w:pPr>
        <w:pStyle w:val="Normalny1"/>
        <w:numPr>
          <w:ilvl w:val="0"/>
          <w:numId w:val="70"/>
        </w:numPr>
        <w:spacing w:line="276" w:lineRule="auto"/>
        <w:ind w:left="284" w:hanging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chód 1</w:t>
      </w:r>
      <w:r>
        <w:rPr>
          <w:sz w:val="24"/>
          <w:szCs w:val="24"/>
        </w:rPr>
        <w:t xml:space="preserve"> za kwotę: netto …………..…….…… zł, brutto ……………….………….….. (słownie brutto: ……………………….……. złoty 00/100);</w:t>
      </w:r>
    </w:p>
    <w:p w14:paraId="71BCD7BD" w14:textId="77777777" w:rsidR="00E422E0" w:rsidRDefault="00E422E0" w:rsidP="00E422E0">
      <w:pPr>
        <w:pStyle w:val="Normalny1"/>
        <w:numPr>
          <w:ilvl w:val="0"/>
          <w:numId w:val="70"/>
        </w:numPr>
        <w:spacing w:line="276" w:lineRule="auto"/>
        <w:ind w:left="284" w:hanging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chód 2</w:t>
      </w:r>
      <w:r>
        <w:rPr>
          <w:sz w:val="24"/>
          <w:szCs w:val="24"/>
        </w:rPr>
        <w:t xml:space="preserve"> za kwotę: netto ……….…….……… zł, brutto ………………..…...………..  (słownie brutto: ……………………………. złoty 00/100);</w:t>
      </w:r>
    </w:p>
    <w:p w14:paraId="74AD5DFA" w14:textId="77777777" w:rsidR="00E422E0" w:rsidRDefault="00E422E0" w:rsidP="00E422E0">
      <w:pPr>
        <w:pStyle w:val="Normalny1"/>
        <w:numPr>
          <w:ilvl w:val="0"/>
          <w:numId w:val="70"/>
        </w:numPr>
        <w:spacing w:line="276" w:lineRule="auto"/>
        <w:ind w:left="284" w:hanging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amochód 3</w:t>
      </w:r>
      <w:r>
        <w:rPr>
          <w:sz w:val="24"/>
          <w:szCs w:val="24"/>
        </w:rPr>
        <w:t xml:space="preserve"> za kwotę: netto …………….……..… zł, brutto …………………………….. (słownie brutto: ……………………………. złoty 00/100);</w:t>
      </w:r>
    </w:p>
    <w:p w14:paraId="4CE3E8CE" w14:textId="77777777" w:rsidR="00E422E0" w:rsidRPr="00E422E0" w:rsidRDefault="00E422E0" w:rsidP="00E422E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14:paraId="18832F40" w14:textId="02FB2022" w:rsidR="001B65AA" w:rsidRDefault="00D34A79" w:rsidP="0089041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B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9D19A1" w:rsidRPr="006F0FA5">
        <w:rPr>
          <w:rFonts w:ascii="Times New Roman" w:hAnsi="Times New Roman"/>
          <w:b/>
          <w:sz w:val="24"/>
          <w:szCs w:val="24"/>
          <w:lang w:eastAsia="pl-PL"/>
        </w:rPr>
        <w:t>G</w:t>
      </w:r>
      <w:r w:rsidR="002B60F0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warancja mechaniczna </w:t>
      </w:r>
      <w:r w:rsidR="001B65AA" w:rsidRPr="006F0FA5">
        <w:rPr>
          <w:rFonts w:ascii="Times New Roman" w:hAnsi="Times New Roman"/>
          <w:sz w:val="24"/>
          <w:szCs w:val="24"/>
          <w:lang w:eastAsia="pl-PL"/>
        </w:rPr>
        <w:t>bez limitu kilometrów, licząc od daty podpisania protokołu zdawczo-odbiorczego</w:t>
      </w:r>
      <w:r w:rsidR="001B65AA">
        <w:rPr>
          <w:rFonts w:ascii="Times New Roman" w:hAnsi="Times New Roman"/>
          <w:sz w:val="24"/>
          <w:szCs w:val="24"/>
          <w:lang w:eastAsia="pl-PL"/>
        </w:rPr>
        <w:t>:</w:t>
      </w:r>
    </w:p>
    <w:p w14:paraId="60936397" w14:textId="77777777" w:rsidR="001B65AA" w:rsidRPr="00242A0B" w:rsidRDefault="001B65AA" w:rsidP="001B65AA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Samochód 1 ……………………..</w:t>
      </w:r>
    </w:p>
    <w:p w14:paraId="116086C1" w14:textId="098DFF69" w:rsidR="001B65AA" w:rsidRDefault="001B65AA" w:rsidP="001B65AA">
      <w:pPr>
        <w:pStyle w:val="Akapitzlist"/>
        <w:numPr>
          <w:ilvl w:val="0"/>
          <w:numId w:val="7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gwarancja mechaniczna na okres………………… miesięcy bez limitu kilometrów, licząc od daty podpisania protokołu zdawczo-odbiorczego</w:t>
      </w:r>
      <w:r>
        <w:rPr>
          <w:rFonts w:ascii="Times New Roman" w:hAnsi="Times New Roman"/>
          <w:sz w:val="24"/>
          <w:szCs w:val="24"/>
        </w:rPr>
        <w:t xml:space="preserve"> (min. 36 miesięcy, kryterium oceniane – patrz str. 12 SWZ),</w:t>
      </w:r>
    </w:p>
    <w:p w14:paraId="3F1E46FF" w14:textId="77777777" w:rsidR="001B65AA" w:rsidRPr="005C5164" w:rsidRDefault="001B65AA" w:rsidP="001B65AA">
      <w:pPr>
        <w:pStyle w:val="Akapitzlist"/>
        <w:numPr>
          <w:ilvl w:val="0"/>
          <w:numId w:val="73"/>
        </w:numPr>
        <w:spacing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C5164">
        <w:rPr>
          <w:rFonts w:ascii="Times New Roman" w:hAnsi="Times New Roman"/>
          <w:sz w:val="24"/>
          <w:szCs w:val="24"/>
        </w:rPr>
        <w:t>Assistance do dnia …………….. bez limitu kilometrów / do ………. kilometrów</w:t>
      </w:r>
    </w:p>
    <w:p w14:paraId="079676E9" w14:textId="77777777" w:rsidR="001B65AA" w:rsidRPr="00242A0B" w:rsidRDefault="001B65AA" w:rsidP="001B65AA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Samochód 2 …………………….</w:t>
      </w:r>
    </w:p>
    <w:p w14:paraId="325C8D0E" w14:textId="7852BA11" w:rsidR="001B65AA" w:rsidRDefault="001B65AA" w:rsidP="001B65AA">
      <w:pPr>
        <w:pStyle w:val="Akapitzlist"/>
        <w:numPr>
          <w:ilvl w:val="0"/>
          <w:numId w:val="7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gwarancja mechaniczna na okres………………… miesięcy bez limitu kilometrów, licząc od daty podpisania protokołu zdawczo-odbiorczego</w:t>
      </w:r>
      <w:r>
        <w:rPr>
          <w:rFonts w:ascii="Times New Roman" w:hAnsi="Times New Roman"/>
          <w:sz w:val="24"/>
          <w:szCs w:val="24"/>
        </w:rPr>
        <w:t xml:space="preserve"> (min. 36 miesięcy, kryterium oceniane – patrz str. 12 SWZ),</w:t>
      </w:r>
    </w:p>
    <w:p w14:paraId="239C25B5" w14:textId="77777777" w:rsidR="001B65AA" w:rsidRPr="005C5164" w:rsidRDefault="001B65AA" w:rsidP="001B65AA">
      <w:pPr>
        <w:pStyle w:val="Akapitzlist"/>
        <w:numPr>
          <w:ilvl w:val="0"/>
          <w:numId w:val="7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5C5164">
        <w:rPr>
          <w:rFonts w:ascii="Times New Roman" w:hAnsi="Times New Roman"/>
          <w:sz w:val="24"/>
          <w:szCs w:val="24"/>
        </w:rPr>
        <w:t>Assistance do dnia …………….. bez limitu kilometrów / do ………. kilometrów</w:t>
      </w:r>
    </w:p>
    <w:p w14:paraId="385F5F81" w14:textId="77777777" w:rsidR="001B65AA" w:rsidRPr="00242A0B" w:rsidRDefault="001B65AA" w:rsidP="001B65AA">
      <w:pPr>
        <w:pStyle w:val="Akapitzlist"/>
        <w:numPr>
          <w:ilvl w:val="0"/>
          <w:numId w:val="72"/>
        </w:numPr>
        <w:spacing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Samochód 3 …………………….</w:t>
      </w:r>
    </w:p>
    <w:p w14:paraId="3DDFAE08" w14:textId="5770FBA7" w:rsidR="001B65AA" w:rsidRDefault="001B65AA" w:rsidP="001B65AA">
      <w:pPr>
        <w:pStyle w:val="Akapitzlist"/>
        <w:numPr>
          <w:ilvl w:val="0"/>
          <w:numId w:val="7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242A0B">
        <w:rPr>
          <w:rFonts w:ascii="Times New Roman" w:hAnsi="Times New Roman"/>
          <w:sz w:val="24"/>
          <w:szCs w:val="24"/>
        </w:rPr>
        <w:t>gwarancja mechaniczna na okres………………… miesięcy bez limitu kilometrów, licząc od daty podpisania protokołu zdawczo-odbiorczego</w:t>
      </w:r>
      <w:r>
        <w:rPr>
          <w:rFonts w:ascii="Times New Roman" w:hAnsi="Times New Roman"/>
          <w:sz w:val="24"/>
          <w:szCs w:val="24"/>
        </w:rPr>
        <w:t xml:space="preserve"> (min. 36 miesięcy, kryterium oceniane – patrz str. 12 SWZ),</w:t>
      </w:r>
    </w:p>
    <w:p w14:paraId="6885C3C6" w14:textId="69D29035" w:rsidR="002B60F0" w:rsidRPr="001B65AA" w:rsidRDefault="001B65AA" w:rsidP="001B65AA">
      <w:pPr>
        <w:pStyle w:val="Akapitzlist"/>
        <w:numPr>
          <w:ilvl w:val="0"/>
          <w:numId w:val="75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5C5164">
        <w:rPr>
          <w:rFonts w:ascii="Times New Roman" w:hAnsi="Times New Roman"/>
          <w:sz w:val="24"/>
          <w:szCs w:val="24"/>
        </w:rPr>
        <w:t>Assistance do dnia …………….. bez limitu kilometrów / do ………. kilometrów</w:t>
      </w:r>
    </w:p>
    <w:p w14:paraId="6EB47857" w14:textId="37C7E075" w:rsidR="001B1C19" w:rsidRPr="006F0FA5" w:rsidRDefault="001B1C19" w:rsidP="00890412">
      <w:pPr>
        <w:jc w:val="both"/>
        <w:rPr>
          <w:rFonts w:ascii="Times New Roman" w:hAnsi="Times New Roman"/>
          <w:sz w:val="24"/>
          <w:szCs w:val="24"/>
        </w:rPr>
      </w:pPr>
      <w:r w:rsidRPr="006F0FA5">
        <w:rPr>
          <w:rFonts w:ascii="Times New Roman" w:hAnsi="Times New Roman"/>
          <w:sz w:val="24"/>
          <w:szCs w:val="24"/>
        </w:rPr>
        <w:t xml:space="preserve">Parametry techniczne wymagane przez </w:t>
      </w:r>
      <w:r w:rsidR="007650BA" w:rsidRPr="006F0FA5">
        <w:rPr>
          <w:rFonts w:ascii="Times New Roman" w:hAnsi="Times New Roman"/>
          <w:sz w:val="24"/>
          <w:szCs w:val="24"/>
        </w:rPr>
        <w:t>Zamawiającego</w:t>
      </w:r>
      <w:r w:rsidRPr="006F0FA5">
        <w:rPr>
          <w:rFonts w:ascii="Times New Roman" w:hAnsi="Times New Roman"/>
          <w:sz w:val="24"/>
          <w:szCs w:val="24"/>
        </w:rPr>
        <w:t xml:space="preserve"> oraz oferowane przez </w:t>
      </w:r>
      <w:r w:rsidR="007650BA" w:rsidRPr="006F0FA5">
        <w:rPr>
          <w:rFonts w:ascii="Times New Roman" w:hAnsi="Times New Roman"/>
          <w:sz w:val="24"/>
          <w:szCs w:val="24"/>
        </w:rPr>
        <w:t>Wykonawcę:</w:t>
      </w:r>
      <w:r w:rsidRPr="006F0F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571"/>
        <w:gridCol w:w="5525"/>
        <w:gridCol w:w="4395"/>
      </w:tblGrid>
      <w:tr w:rsidR="00F83B7B" w:rsidRPr="009A66B5" w14:paraId="69C9BA40" w14:textId="77777777" w:rsidTr="00F27377">
        <w:trPr>
          <w:trHeight w:val="1046"/>
        </w:trPr>
        <w:tc>
          <w:tcPr>
            <w:tcW w:w="571" w:type="dxa"/>
            <w:vAlign w:val="center"/>
          </w:tcPr>
          <w:p w14:paraId="1C7993A6" w14:textId="77777777" w:rsidR="00F83B7B" w:rsidRPr="00D46AF2" w:rsidRDefault="00F83B7B" w:rsidP="002F4E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46AF2">
              <w:rPr>
                <w:rFonts w:ascii="Times New Roman" w:hAnsi="Times New Roman"/>
                <w:b/>
                <w:bCs/>
                <w:i/>
                <w:iCs/>
              </w:rPr>
              <w:t>L.p.</w:t>
            </w:r>
          </w:p>
        </w:tc>
        <w:tc>
          <w:tcPr>
            <w:tcW w:w="5525" w:type="dxa"/>
            <w:vAlign w:val="center"/>
          </w:tcPr>
          <w:p w14:paraId="7F220C76" w14:textId="77777777" w:rsidR="00F83B7B" w:rsidRPr="00D46AF2" w:rsidRDefault="00F83B7B" w:rsidP="002F4EC8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46AF2">
              <w:rPr>
                <w:rFonts w:ascii="Times New Roman" w:hAnsi="Times New Roman"/>
                <w:b/>
                <w:bCs/>
                <w:i/>
                <w:iCs/>
              </w:rPr>
              <w:t>NAZWA PARAMETRU TECHNICZNEGO (MINIMALNE WYMAGANIA WYKONAWCY)</w:t>
            </w:r>
          </w:p>
        </w:tc>
        <w:tc>
          <w:tcPr>
            <w:tcW w:w="4395" w:type="dxa"/>
            <w:vAlign w:val="center"/>
          </w:tcPr>
          <w:p w14:paraId="5844FDCE" w14:textId="77777777" w:rsidR="00F83B7B" w:rsidRPr="00F27377" w:rsidRDefault="005D6BB5" w:rsidP="00F27377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WYPEŁNIA WYKONAWCA: </w:t>
            </w:r>
            <w:r w:rsidRPr="00F2737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TAK/NIE</w:t>
            </w:r>
            <w:r w:rsidR="00F83B7B"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 LUB </w:t>
            </w:r>
            <w:r w:rsidR="00E154C6"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NALEŻY </w:t>
            </w:r>
            <w:r w:rsidR="00E154C6" w:rsidRPr="00F2737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PODAĆ</w:t>
            </w:r>
            <w:r w:rsidR="00E154C6" w:rsidRPr="00F2737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F83B7B" w:rsidRPr="00F27377">
              <w:rPr>
                <w:rFonts w:ascii="Times New Roman" w:hAnsi="Times New Roman"/>
                <w:b/>
                <w:bCs/>
                <w:i/>
                <w:iCs/>
              </w:rPr>
              <w:t>OFERTOWANE PARAMETRY TECHNICZNE LUB OFERTOWANE PARAMETRY</w:t>
            </w:r>
          </w:p>
        </w:tc>
      </w:tr>
      <w:tr w:rsidR="001B1C19" w:rsidRPr="009A66B5" w14:paraId="0CCBE2D9" w14:textId="77777777" w:rsidTr="006F0FA5">
        <w:trPr>
          <w:trHeight w:val="501"/>
        </w:trPr>
        <w:tc>
          <w:tcPr>
            <w:tcW w:w="10491" w:type="dxa"/>
            <w:gridSpan w:val="3"/>
            <w:vAlign w:val="center"/>
          </w:tcPr>
          <w:p w14:paraId="7AFB1119" w14:textId="28C5CFC2" w:rsidR="001B1C19" w:rsidRPr="00ED42B5" w:rsidRDefault="001B1C19" w:rsidP="002F4EC8">
            <w:pPr>
              <w:pStyle w:val="Bezodstpw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RAMETRY TECHNICZNE</w:t>
            </w:r>
            <w:r w:rsidR="00F42438"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F0F07"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F0FA5" w:rsidRPr="00260D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OTYCZĄCE PRZEDMIOTU ZAMÓWIENIA</w:t>
            </w:r>
          </w:p>
        </w:tc>
      </w:tr>
      <w:tr w:rsidR="00FD6E2A" w:rsidRPr="009A66B5" w14:paraId="64A3E501" w14:textId="77777777" w:rsidTr="006F0FA5">
        <w:trPr>
          <w:trHeight w:val="400"/>
        </w:trPr>
        <w:tc>
          <w:tcPr>
            <w:tcW w:w="571" w:type="dxa"/>
            <w:vAlign w:val="center"/>
          </w:tcPr>
          <w:p w14:paraId="04CA4E91" w14:textId="77777777" w:rsidR="00FD6E2A" w:rsidRPr="00890412" w:rsidRDefault="00FD6E2A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6034B8D6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Marka</w:t>
            </w:r>
            <w:r w:rsidR="0023069A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61A3D15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535F88BB" w14:textId="77777777" w:rsidTr="006F0FA5">
        <w:trPr>
          <w:trHeight w:val="405"/>
        </w:trPr>
        <w:tc>
          <w:tcPr>
            <w:tcW w:w="571" w:type="dxa"/>
            <w:vAlign w:val="center"/>
          </w:tcPr>
          <w:p w14:paraId="7E9539BE" w14:textId="77777777" w:rsidR="00FD6E2A" w:rsidRPr="00890412" w:rsidRDefault="00FD6E2A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3DD51AD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Model</w:t>
            </w:r>
            <w:r w:rsidR="0023069A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3372BA3D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215743E9" w14:textId="77777777" w:rsidTr="006F0FA5">
        <w:trPr>
          <w:trHeight w:val="411"/>
        </w:trPr>
        <w:tc>
          <w:tcPr>
            <w:tcW w:w="571" w:type="dxa"/>
            <w:vAlign w:val="center"/>
          </w:tcPr>
          <w:p w14:paraId="130D4E38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5" w:type="dxa"/>
            <w:vAlign w:val="center"/>
          </w:tcPr>
          <w:p w14:paraId="007E7D7C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Typ samochodu</w:t>
            </w:r>
            <w:r w:rsidR="0023069A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0FA0A7EF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0DB3592A" w14:textId="77777777" w:rsidTr="006F0FA5">
        <w:trPr>
          <w:trHeight w:val="418"/>
        </w:trPr>
        <w:tc>
          <w:tcPr>
            <w:tcW w:w="571" w:type="dxa"/>
            <w:vAlign w:val="center"/>
          </w:tcPr>
          <w:p w14:paraId="2BD4F695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5" w:type="dxa"/>
            <w:vAlign w:val="center"/>
          </w:tcPr>
          <w:p w14:paraId="2404856A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Kolor samochodu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5C7EF615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6985DD9" w14:textId="77777777" w:rsidTr="00E422E0">
        <w:trPr>
          <w:trHeight w:val="322"/>
        </w:trPr>
        <w:tc>
          <w:tcPr>
            <w:tcW w:w="571" w:type="dxa"/>
            <w:vAlign w:val="center"/>
          </w:tcPr>
          <w:p w14:paraId="34704DAA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25" w:type="dxa"/>
            <w:vAlign w:val="center"/>
          </w:tcPr>
          <w:p w14:paraId="53604F7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Rok produkcji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30D49657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0B0B38EE" w14:textId="77777777" w:rsidTr="00E422E0">
        <w:trPr>
          <w:trHeight w:val="411"/>
        </w:trPr>
        <w:tc>
          <w:tcPr>
            <w:tcW w:w="571" w:type="dxa"/>
            <w:vAlign w:val="center"/>
          </w:tcPr>
          <w:p w14:paraId="7E552A4A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25" w:type="dxa"/>
            <w:vAlign w:val="center"/>
          </w:tcPr>
          <w:p w14:paraId="24445EA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rzebieg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:</w:t>
            </w:r>
            <w:r w:rsidR="00822C40" w:rsidRPr="00890412">
              <w:rPr>
                <w:rFonts w:ascii="Times New Roman" w:hAnsi="Times New Roman"/>
                <w:sz w:val="24"/>
                <w:szCs w:val="24"/>
              </w:rPr>
              <w:t xml:space="preserve"> maksymalnie 4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0 000 km.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15E8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6DEF292B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BB569BA" w14:textId="77777777" w:rsidTr="00E422E0">
        <w:trPr>
          <w:trHeight w:val="417"/>
        </w:trPr>
        <w:tc>
          <w:tcPr>
            <w:tcW w:w="571" w:type="dxa"/>
            <w:vAlign w:val="center"/>
          </w:tcPr>
          <w:p w14:paraId="4893C1ED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5" w:type="dxa"/>
            <w:vAlign w:val="center"/>
          </w:tcPr>
          <w:p w14:paraId="6783752A" w14:textId="2EBDA6D2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Pojemność silnika </w:t>
            </w:r>
            <w:r w:rsidR="007C20FC" w:rsidRPr="00890412"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5B6911" w:rsidRPr="006F0F07">
              <w:rPr>
                <w:rFonts w:ascii="Times New Roman" w:hAnsi="Times New Roman"/>
                <w:sz w:val="24"/>
                <w:szCs w:val="24"/>
              </w:rPr>
              <w:t>999</w:t>
            </w:r>
            <w:r w:rsidR="009624B3" w:rsidRPr="006F0F0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ED42B5" w:rsidRPr="006F0F07">
              <w:rPr>
                <w:rFonts w:ascii="Times New Roman" w:hAnsi="Times New Roman"/>
                <w:sz w:val="24"/>
                <w:szCs w:val="24"/>
              </w:rPr>
              <w:t xml:space="preserve">do 1600 </w:t>
            </w:r>
            <w:r w:rsidR="009624B3" w:rsidRPr="006F0F07">
              <w:rPr>
                <w:rFonts w:ascii="Times New Roman" w:hAnsi="Times New Roman"/>
                <w:sz w:val="24"/>
                <w:szCs w:val="24"/>
              </w:rPr>
              <w:t>cm</w:t>
            </w:r>
            <w:r w:rsidR="009624B3" w:rsidRPr="006F0F0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0E2289" w:rsidRPr="006F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3932C4D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2345A7AF" w14:textId="77777777" w:rsidTr="00E422E0">
        <w:trPr>
          <w:trHeight w:val="423"/>
        </w:trPr>
        <w:tc>
          <w:tcPr>
            <w:tcW w:w="571" w:type="dxa"/>
            <w:vAlign w:val="center"/>
          </w:tcPr>
          <w:p w14:paraId="29A602AD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5" w:type="dxa"/>
            <w:vAlign w:val="center"/>
          </w:tcPr>
          <w:p w14:paraId="60C1754C" w14:textId="77777777" w:rsidR="00FD6E2A" w:rsidRPr="00890412" w:rsidRDefault="00822C40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Moc silnika od 90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 xml:space="preserve"> km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0733D4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78BDC544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1B1D23B" w14:textId="77777777" w:rsidTr="00E422E0">
        <w:trPr>
          <w:trHeight w:val="416"/>
        </w:trPr>
        <w:tc>
          <w:tcPr>
            <w:tcW w:w="571" w:type="dxa"/>
            <w:vAlign w:val="center"/>
          </w:tcPr>
          <w:p w14:paraId="423EA04B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5" w:type="dxa"/>
            <w:vAlign w:val="center"/>
          </w:tcPr>
          <w:p w14:paraId="77982E2A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Dopuszczalna masa całkowita do 3,5 t.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430080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7CDEAE40" w14:textId="77777777" w:rsidTr="00E422E0">
        <w:trPr>
          <w:trHeight w:val="407"/>
        </w:trPr>
        <w:tc>
          <w:tcPr>
            <w:tcW w:w="571" w:type="dxa"/>
            <w:vAlign w:val="center"/>
          </w:tcPr>
          <w:p w14:paraId="7DDB16C5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525" w:type="dxa"/>
            <w:vAlign w:val="center"/>
          </w:tcPr>
          <w:p w14:paraId="59056EA3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Rodzaj paliwa: BENZYNA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407252C9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B96F7B9" w14:textId="77777777" w:rsidTr="00E422E0">
        <w:trPr>
          <w:trHeight w:val="413"/>
        </w:trPr>
        <w:tc>
          <w:tcPr>
            <w:tcW w:w="571" w:type="dxa"/>
            <w:vAlign w:val="center"/>
          </w:tcPr>
          <w:p w14:paraId="05CFC72A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5" w:type="dxa"/>
            <w:vAlign w:val="center"/>
          </w:tcPr>
          <w:p w14:paraId="0F1837C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Skrzynia  – min 5 biegowa</w:t>
            </w:r>
            <w:r w:rsidR="000E2289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podać)</w:t>
            </w:r>
          </w:p>
        </w:tc>
        <w:tc>
          <w:tcPr>
            <w:tcW w:w="4395" w:type="dxa"/>
            <w:vAlign w:val="center"/>
          </w:tcPr>
          <w:p w14:paraId="2F1FA20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1C52D68A" w14:textId="77777777" w:rsidTr="006F0FA5">
        <w:trPr>
          <w:trHeight w:val="395"/>
        </w:trPr>
        <w:tc>
          <w:tcPr>
            <w:tcW w:w="571" w:type="dxa"/>
            <w:vAlign w:val="center"/>
          </w:tcPr>
          <w:p w14:paraId="19AA5B9C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5" w:type="dxa"/>
            <w:vAlign w:val="center"/>
          </w:tcPr>
          <w:p w14:paraId="37893CA0" w14:textId="23A418CD" w:rsidR="00FD6E2A" w:rsidRPr="00890412" w:rsidRDefault="00260DFB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wozie 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>typu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C40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C40" w:rsidRPr="006F0F07">
              <w:rPr>
                <w:rFonts w:ascii="Times New Roman" w:hAnsi="Times New Roman"/>
                <w:sz w:val="24"/>
                <w:szCs w:val="24"/>
              </w:rPr>
              <w:t xml:space="preserve">kombi, </w:t>
            </w:r>
            <w:r w:rsidR="006F0F07" w:rsidRPr="006F0F07">
              <w:rPr>
                <w:rFonts w:ascii="Times New Roman" w:hAnsi="Times New Roman"/>
                <w:sz w:val="24"/>
                <w:szCs w:val="24"/>
              </w:rPr>
              <w:t>van</w:t>
            </w:r>
            <w:r w:rsidR="00822C40" w:rsidRPr="006F0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22C40" w:rsidRPr="006F0F07">
              <w:rPr>
                <w:rFonts w:ascii="Times New Roman" w:hAnsi="Times New Roman"/>
                <w:sz w:val="24"/>
                <w:szCs w:val="24"/>
              </w:rPr>
              <w:t>suv</w:t>
            </w:r>
            <w:proofErr w:type="spellEnd"/>
            <w:r w:rsidR="00393CD5" w:rsidRPr="006F0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6E78E82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07138BA0" w14:textId="77777777" w:rsidTr="006F0FA5">
        <w:tc>
          <w:tcPr>
            <w:tcW w:w="571" w:type="dxa"/>
            <w:vAlign w:val="center"/>
          </w:tcPr>
          <w:p w14:paraId="30FD2049" w14:textId="77777777" w:rsidR="00FD6E2A" w:rsidRPr="00890412" w:rsidRDefault="008D540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5" w:type="dxa"/>
            <w:vAlign w:val="center"/>
          </w:tcPr>
          <w:p w14:paraId="79CC542D" w14:textId="77777777" w:rsidR="00FD6E2A" w:rsidRPr="00890412" w:rsidRDefault="00620411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Długość przestrzeni ładunkowej 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>800</w:t>
            </w:r>
            <w:r w:rsidR="00CB1CD4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mm do 1500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 xml:space="preserve"> mm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EC64360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4B3" w:rsidRPr="009A66B5" w14:paraId="7A1E46CC" w14:textId="77777777" w:rsidTr="006F0FA5">
        <w:tc>
          <w:tcPr>
            <w:tcW w:w="571" w:type="dxa"/>
            <w:vAlign w:val="center"/>
          </w:tcPr>
          <w:p w14:paraId="64A0AB21" w14:textId="1DA9DD62" w:rsidR="009624B3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5" w:type="dxa"/>
            <w:vAlign w:val="center"/>
          </w:tcPr>
          <w:p w14:paraId="02D1FA6B" w14:textId="7821197E" w:rsidR="009624B3" w:rsidRPr="00890412" w:rsidRDefault="009624B3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Ilu osobowy jest samochód (podać)</w:t>
            </w:r>
          </w:p>
        </w:tc>
        <w:tc>
          <w:tcPr>
            <w:tcW w:w="4395" w:type="dxa"/>
            <w:vAlign w:val="center"/>
          </w:tcPr>
          <w:p w14:paraId="4C808940" w14:textId="77777777" w:rsidR="009624B3" w:rsidRPr="00890412" w:rsidRDefault="009624B3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7643AC3F" w14:textId="77777777" w:rsidTr="00F27377">
        <w:trPr>
          <w:trHeight w:val="346"/>
        </w:trPr>
        <w:tc>
          <w:tcPr>
            <w:tcW w:w="571" w:type="dxa"/>
            <w:vAlign w:val="center"/>
          </w:tcPr>
          <w:p w14:paraId="13E0331F" w14:textId="74870826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525" w:type="dxa"/>
            <w:vAlign w:val="center"/>
          </w:tcPr>
          <w:p w14:paraId="1B15F65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Napęd na przednią oś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34994047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7EF7F420" w14:textId="77777777" w:rsidTr="00E422E0">
        <w:trPr>
          <w:trHeight w:val="410"/>
        </w:trPr>
        <w:tc>
          <w:tcPr>
            <w:tcW w:w="571" w:type="dxa"/>
            <w:vAlign w:val="center"/>
          </w:tcPr>
          <w:p w14:paraId="1D33DF88" w14:textId="4EF507F9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5" w:type="dxa"/>
            <w:vAlign w:val="center"/>
          </w:tcPr>
          <w:p w14:paraId="6A131495" w14:textId="6E3C853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O</w:t>
            </w:r>
            <w:r w:rsidR="00FD1143" w:rsidRPr="00890412">
              <w:rPr>
                <w:rFonts w:ascii="Times New Roman" w:hAnsi="Times New Roman"/>
                <w:sz w:val="24"/>
                <w:szCs w:val="24"/>
              </w:rPr>
              <w:t xml:space="preserve">twierane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drzwi boczne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79099076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5583B09D" w14:textId="77777777" w:rsidTr="00E422E0">
        <w:trPr>
          <w:trHeight w:val="415"/>
        </w:trPr>
        <w:tc>
          <w:tcPr>
            <w:tcW w:w="571" w:type="dxa"/>
            <w:vAlign w:val="center"/>
          </w:tcPr>
          <w:p w14:paraId="095D7A2C" w14:textId="43E40052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5" w:type="dxa"/>
            <w:vAlign w:val="center"/>
          </w:tcPr>
          <w:p w14:paraId="622497EA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Otwierane drzwi tylne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30E4D31C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43A4BD57" w14:textId="77777777" w:rsidTr="00E422E0">
        <w:trPr>
          <w:trHeight w:val="407"/>
        </w:trPr>
        <w:tc>
          <w:tcPr>
            <w:tcW w:w="571" w:type="dxa"/>
            <w:vAlign w:val="center"/>
          </w:tcPr>
          <w:p w14:paraId="381B4FE7" w14:textId="4799B011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525" w:type="dxa"/>
            <w:vAlign w:val="center"/>
          </w:tcPr>
          <w:p w14:paraId="0AD514BB" w14:textId="77777777" w:rsidR="00FD6E2A" w:rsidRPr="00890412" w:rsidRDefault="00FD1143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Ładowność od</w:t>
            </w:r>
            <w:r w:rsidR="00620411" w:rsidRPr="00890412">
              <w:rPr>
                <w:rFonts w:ascii="Times New Roman" w:hAnsi="Times New Roman"/>
                <w:sz w:val="24"/>
                <w:szCs w:val="24"/>
              </w:rPr>
              <w:t xml:space="preserve"> 550</w:t>
            </w:r>
            <w:r w:rsidR="00FD6E2A" w:rsidRPr="00890412">
              <w:rPr>
                <w:rFonts w:ascii="Times New Roman" w:hAnsi="Times New Roman"/>
                <w:sz w:val="24"/>
                <w:szCs w:val="24"/>
              </w:rPr>
              <w:t xml:space="preserve"> kg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>(</w:t>
            </w:r>
            <w:r w:rsidR="00393CD5" w:rsidRPr="00890412">
              <w:rPr>
                <w:rFonts w:ascii="Times New Roman" w:hAnsi="Times New Roman"/>
                <w:sz w:val="24"/>
                <w:szCs w:val="24"/>
              </w:rPr>
              <w:t>podać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14:paraId="2B890C2C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625727C7" w14:textId="77777777" w:rsidTr="00E422E0">
        <w:trPr>
          <w:trHeight w:val="427"/>
        </w:trPr>
        <w:tc>
          <w:tcPr>
            <w:tcW w:w="571" w:type="dxa"/>
            <w:vAlign w:val="center"/>
          </w:tcPr>
          <w:p w14:paraId="220085C7" w14:textId="0DDB6CF5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525" w:type="dxa"/>
            <w:vAlign w:val="center"/>
          </w:tcPr>
          <w:p w14:paraId="0918EE99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Klimatyzacja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1C862C1D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E2A" w:rsidRPr="009A66B5" w14:paraId="31DFC29A" w14:textId="77777777" w:rsidTr="00E422E0">
        <w:trPr>
          <w:trHeight w:val="419"/>
        </w:trPr>
        <w:tc>
          <w:tcPr>
            <w:tcW w:w="571" w:type="dxa"/>
            <w:vAlign w:val="center"/>
          </w:tcPr>
          <w:p w14:paraId="449DF5ED" w14:textId="62769389" w:rsidR="00FD6E2A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525" w:type="dxa"/>
            <w:vAlign w:val="center"/>
          </w:tcPr>
          <w:p w14:paraId="7AF06FDE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oduszka powietrzna kierowcy i pasażera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750091A1" w14:textId="77777777" w:rsidR="00FD6E2A" w:rsidRPr="00890412" w:rsidRDefault="00FD6E2A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38C30089" w14:textId="77777777" w:rsidTr="00E422E0">
        <w:trPr>
          <w:trHeight w:val="411"/>
        </w:trPr>
        <w:tc>
          <w:tcPr>
            <w:tcW w:w="571" w:type="dxa"/>
            <w:vAlign w:val="center"/>
          </w:tcPr>
          <w:p w14:paraId="7039642F" w14:textId="4D5213B7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525" w:type="dxa"/>
            <w:vAlign w:val="center"/>
          </w:tcPr>
          <w:p w14:paraId="64C561E6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ABS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03499418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1779CDFC" w14:textId="77777777" w:rsidTr="00E422E0">
        <w:trPr>
          <w:trHeight w:val="417"/>
        </w:trPr>
        <w:tc>
          <w:tcPr>
            <w:tcW w:w="571" w:type="dxa"/>
            <w:vAlign w:val="center"/>
          </w:tcPr>
          <w:p w14:paraId="2BF85ADE" w14:textId="677DDAD1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525" w:type="dxa"/>
            <w:vAlign w:val="center"/>
          </w:tcPr>
          <w:p w14:paraId="71C2D1FC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ESP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59FE9A7F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2910A648" w14:textId="77777777" w:rsidTr="00E422E0">
        <w:trPr>
          <w:trHeight w:val="410"/>
        </w:trPr>
        <w:tc>
          <w:tcPr>
            <w:tcW w:w="571" w:type="dxa"/>
            <w:vAlign w:val="center"/>
          </w:tcPr>
          <w:p w14:paraId="36DFF9D7" w14:textId="44C7DD6C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525" w:type="dxa"/>
            <w:vAlign w:val="center"/>
          </w:tcPr>
          <w:p w14:paraId="498076E9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Wspomaganie układu kierowniczego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605E9F4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76914B2" w14:textId="77777777" w:rsidTr="00E422E0">
        <w:trPr>
          <w:trHeight w:val="416"/>
        </w:trPr>
        <w:tc>
          <w:tcPr>
            <w:tcW w:w="571" w:type="dxa"/>
            <w:vAlign w:val="center"/>
          </w:tcPr>
          <w:p w14:paraId="7EC7E2EE" w14:textId="7E31DC07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525" w:type="dxa"/>
            <w:vAlign w:val="center"/>
          </w:tcPr>
          <w:p w14:paraId="5559CF4D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Autoalarm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7172AD2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23A1F581" w14:textId="77777777" w:rsidTr="00E422E0">
        <w:trPr>
          <w:trHeight w:val="421"/>
        </w:trPr>
        <w:tc>
          <w:tcPr>
            <w:tcW w:w="571" w:type="dxa"/>
            <w:vAlign w:val="center"/>
          </w:tcPr>
          <w:p w14:paraId="754BC99A" w14:textId="61D60CD5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525" w:type="dxa"/>
            <w:vAlign w:val="center"/>
          </w:tcPr>
          <w:p w14:paraId="77820A15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Immobiliser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52C9D29F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8D6DB17" w14:textId="77777777" w:rsidTr="00E422E0">
        <w:trPr>
          <w:trHeight w:val="399"/>
        </w:trPr>
        <w:tc>
          <w:tcPr>
            <w:tcW w:w="571" w:type="dxa"/>
            <w:vAlign w:val="center"/>
          </w:tcPr>
          <w:p w14:paraId="1754243E" w14:textId="4EFD7073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525" w:type="dxa"/>
            <w:vAlign w:val="center"/>
          </w:tcPr>
          <w:p w14:paraId="11FF11DA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Centralny zamek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015C9BEF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78479334" w14:textId="77777777" w:rsidTr="00E422E0">
        <w:trPr>
          <w:trHeight w:val="419"/>
        </w:trPr>
        <w:tc>
          <w:tcPr>
            <w:tcW w:w="571" w:type="dxa"/>
            <w:vAlign w:val="center"/>
          </w:tcPr>
          <w:p w14:paraId="459FF532" w14:textId="053EA1E5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525" w:type="dxa"/>
            <w:vAlign w:val="center"/>
          </w:tcPr>
          <w:p w14:paraId="248E5D6D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 k</w:t>
            </w:r>
            <w:r w:rsidR="005D6BB5" w:rsidRPr="00890412">
              <w:rPr>
                <w:rFonts w:ascii="Times New Roman" w:hAnsi="Times New Roman"/>
                <w:sz w:val="24"/>
                <w:szCs w:val="24"/>
              </w:rPr>
              <w:t>omplety k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luczy</w:t>
            </w:r>
            <w:r w:rsidR="00E154C6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04A2E569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3BA11C4B" w14:textId="77777777" w:rsidTr="00E422E0">
        <w:trPr>
          <w:trHeight w:val="695"/>
        </w:trPr>
        <w:tc>
          <w:tcPr>
            <w:tcW w:w="571" w:type="dxa"/>
            <w:vAlign w:val="center"/>
          </w:tcPr>
          <w:p w14:paraId="6CE73C95" w14:textId="5FCFCAD0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525" w:type="dxa"/>
            <w:vAlign w:val="center"/>
          </w:tcPr>
          <w:p w14:paraId="7E0C025B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ełnowymiarowe koło zapasowe, podnośnik, klucz do kół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2DC3625C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C0B1D0A" w14:textId="77777777" w:rsidTr="00F27377">
        <w:trPr>
          <w:trHeight w:val="574"/>
        </w:trPr>
        <w:tc>
          <w:tcPr>
            <w:tcW w:w="571" w:type="dxa"/>
            <w:vAlign w:val="center"/>
          </w:tcPr>
          <w:p w14:paraId="2EC73DEB" w14:textId="3DCCD10F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525" w:type="dxa"/>
            <w:vAlign w:val="center"/>
          </w:tcPr>
          <w:p w14:paraId="2C9F1D97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Spełnia warunki dopuszczenia do ruchu drogowego, homologacja, karta pojazdu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 (TAK/NIE)</w:t>
            </w:r>
          </w:p>
        </w:tc>
        <w:tc>
          <w:tcPr>
            <w:tcW w:w="4395" w:type="dxa"/>
            <w:vAlign w:val="center"/>
          </w:tcPr>
          <w:p w14:paraId="6F3EECB0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070F2CB9" w14:textId="77777777" w:rsidTr="00F27377">
        <w:trPr>
          <w:trHeight w:val="555"/>
        </w:trPr>
        <w:tc>
          <w:tcPr>
            <w:tcW w:w="571" w:type="dxa"/>
            <w:vAlign w:val="center"/>
          </w:tcPr>
          <w:p w14:paraId="3165E146" w14:textId="68B6308E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525" w:type="dxa"/>
            <w:vAlign w:val="center"/>
          </w:tcPr>
          <w:p w14:paraId="2C800FB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Samochó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d jest zarejestrowany w Polsce - posiada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ważne bad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>ania techniczne i ubezpieczenie (TAK/NIE)</w:t>
            </w:r>
          </w:p>
        </w:tc>
        <w:tc>
          <w:tcPr>
            <w:tcW w:w="4395" w:type="dxa"/>
            <w:vAlign w:val="center"/>
          </w:tcPr>
          <w:p w14:paraId="47E714A1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61EA3CB1" w14:textId="77777777" w:rsidTr="00E422E0">
        <w:trPr>
          <w:trHeight w:val="748"/>
        </w:trPr>
        <w:tc>
          <w:tcPr>
            <w:tcW w:w="571" w:type="dxa"/>
            <w:vAlign w:val="center"/>
          </w:tcPr>
          <w:p w14:paraId="664A281A" w14:textId="79DAD14A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45F16A93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Sprawny technicznie i gotowy do użytkowania 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s</w:t>
            </w:r>
            <w:r w:rsidR="009757E7" w:rsidRPr="00890412">
              <w:rPr>
                <w:rFonts w:ascii="Times New Roman" w:hAnsi="Times New Roman"/>
                <w:sz w:val="24"/>
                <w:szCs w:val="24"/>
              </w:rPr>
              <w:t>amochód nie może być uszkodzony (TAK/NIE)</w:t>
            </w:r>
          </w:p>
        </w:tc>
        <w:tc>
          <w:tcPr>
            <w:tcW w:w="4395" w:type="dxa"/>
            <w:vAlign w:val="center"/>
          </w:tcPr>
          <w:p w14:paraId="59927047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326E96DE" w14:textId="77777777" w:rsidTr="006F0FA5">
        <w:tc>
          <w:tcPr>
            <w:tcW w:w="571" w:type="dxa"/>
            <w:vAlign w:val="center"/>
          </w:tcPr>
          <w:p w14:paraId="72273787" w14:textId="2B13F73F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2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658A1F17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 xml:space="preserve">Atestowana gaśnica o wadze 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środka: min. 1 kg (TAK/NIE)</w:t>
            </w:r>
          </w:p>
        </w:tc>
        <w:tc>
          <w:tcPr>
            <w:tcW w:w="4395" w:type="dxa"/>
            <w:vAlign w:val="center"/>
          </w:tcPr>
          <w:p w14:paraId="7ED7A8AB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4C79BAF7" w14:textId="77777777" w:rsidTr="00E422E0">
        <w:trPr>
          <w:trHeight w:val="358"/>
        </w:trPr>
        <w:tc>
          <w:tcPr>
            <w:tcW w:w="571" w:type="dxa"/>
            <w:vAlign w:val="center"/>
          </w:tcPr>
          <w:p w14:paraId="579E881B" w14:textId="16600F1F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3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77D85C41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A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pteczka pierwszej pomocy (TAK/NIE)</w:t>
            </w:r>
          </w:p>
        </w:tc>
        <w:tc>
          <w:tcPr>
            <w:tcW w:w="4395" w:type="dxa"/>
            <w:vAlign w:val="center"/>
          </w:tcPr>
          <w:p w14:paraId="425831C2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05B992D2" w14:textId="77777777" w:rsidTr="00E422E0">
        <w:trPr>
          <w:trHeight w:val="419"/>
        </w:trPr>
        <w:tc>
          <w:tcPr>
            <w:tcW w:w="571" w:type="dxa"/>
            <w:vAlign w:val="center"/>
          </w:tcPr>
          <w:p w14:paraId="75066740" w14:textId="3288F1E0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4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11B3F412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T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rójkąt ostrzegawczy (TAK/NIE)</w:t>
            </w:r>
          </w:p>
        </w:tc>
        <w:tc>
          <w:tcPr>
            <w:tcW w:w="4395" w:type="dxa"/>
            <w:vAlign w:val="center"/>
          </w:tcPr>
          <w:p w14:paraId="3FA706B8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577FAAE6" w14:textId="77777777" w:rsidTr="00E422E0">
        <w:trPr>
          <w:trHeight w:val="425"/>
        </w:trPr>
        <w:tc>
          <w:tcPr>
            <w:tcW w:w="571" w:type="dxa"/>
            <w:vAlign w:val="center"/>
          </w:tcPr>
          <w:p w14:paraId="3B422AD3" w14:textId="72550988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5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7471C4C1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K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amizelka odblaskowa (TAK/NIE)</w:t>
            </w:r>
          </w:p>
        </w:tc>
        <w:tc>
          <w:tcPr>
            <w:tcW w:w="4395" w:type="dxa"/>
            <w:vAlign w:val="center"/>
          </w:tcPr>
          <w:p w14:paraId="4B9613BA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6E2" w:rsidRPr="009A66B5" w14:paraId="22A64B15" w14:textId="77777777" w:rsidTr="00E422E0">
        <w:trPr>
          <w:trHeight w:val="404"/>
        </w:trPr>
        <w:tc>
          <w:tcPr>
            <w:tcW w:w="571" w:type="dxa"/>
            <w:vAlign w:val="center"/>
          </w:tcPr>
          <w:p w14:paraId="57CC1BB6" w14:textId="2ED6F7A0" w:rsidR="00FF46E2" w:rsidRPr="00890412" w:rsidRDefault="009624B3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6</w:t>
            </w:r>
            <w:r w:rsidRPr="00890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4C4FED02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890412">
              <w:rPr>
                <w:rFonts w:ascii="Times New Roman" w:hAnsi="Times New Roman"/>
                <w:sz w:val="24"/>
                <w:szCs w:val="24"/>
              </w:rPr>
              <w:t>P</w:t>
            </w:r>
            <w:r w:rsidR="008D5404" w:rsidRPr="00890412">
              <w:rPr>
                <w:rFonts w:ascii="Times New Roman" w:hAnsi="Times New Roman"/>
                <w:sz w:val="24"/>
                <w:szCs w:val="24"/>
              </w:rPr>
              <w:t>odnośnik oraz klucz do kół (TAK/NIE)</w:t>
            </w:r>
          </w:p>
        </w:tc>
        <w:tc>
          <w:tcPr>
            <w:tcW w:w="4395" w:type="dxa"/>
            <w:vAlign w:val="center"/>
          </w:tcPr>
          <w:p w14:paraId="3144420A" w14:textId="77777777" w:rsidR="00FF46E2" w:rsidRPr="00890412" w:rsidRDefault="00FF46E2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2F4" w:rsidRPr="009A66B5" w14:paraId="354311CC" w14:textId="77777777" w:rsidTr="00E422E0">
        <w:trPr>
          <w:trHeight w:val="410"/>
        </w:trPr>
        <w:tc>
          <w:tcPr>
            <w:tcW w:w="571" w:type="dxa"/>
            <w:vAlign w:val="center"/>
          </w:tcPr>
          <w:p w14:paraId="7E000145" w14:textId="32411454" w:rsidR="007472F4" w:rsidRPr="00890412" w:rsidRDefault="007472F4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525" w:type="dxa"/>
            <w:vAlign w:val="center"/>
          </w:tcPr>
          <w:p w14:paraId="613DB877" w14:textId="5C62914B" w:rsidR="007472F4" w:rsidRPr="007472F4" w:rsidRDefault="007472F4" w:rsidP="00890412">
            <w:pPr>
              <w:pStyle w:val="Bezodstpw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F07">
              <w:rPr>
                <w:rFonts w:ascii="Times New Roman" w:hAnsi="Times New Roman"/>
                <w:sz w:val="24"/>
                <w:szCs w:val="24"/>
              </w:rPr>
              <w:t>Gwarancja (min. 36 miesięcy)</w:t>
            </w:r>
          </w:p>
        </w:tc>
        <w:tc>
          <w:tcPr>
            <w:tcW w:w="4395" w:type="dxa"/>
            <w:vAlign w:val="center"/>
          </w:tcPr>
          <w:p w14:paraId="17DA8593" w14:textId="77777777" w:rsidR="007472F4" w:rsidRPr="00890412" w:rsidRDefault="007472F4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FA5" w:rsidRPr="009A66B5" w14:paraId="504A411A" w14:textId="77777777" w:rsidTr="00E422E0">
        <w:trPr>
          <w:trHeight w:val="1801"/>
        </w:trPr>
        <w:tc>
          <w:tcPr>
            <w:tcW w:w="571" w:type="dxa"/>
            <w:vAlign w:val="center"/>
          </w:tcPr>
          <w:p w14:paraId="5E03D8B3" w14:textId="2362606F" w:rsidR="006F0FA5" w:rsidRDefault="006F0FA5" w:rsidP="00890412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0D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5" w:type="dxa"/>
            <w:vAlign w:val="center"/>
          </w:tcPr>
          <w:p w14:paraId="4BB057CA" w14:textId="3E241C64" w:rsidR="006F0FA5" w:rsidRPr="00F27377" w:rsidRDefault="006F0FA5" w:rsidP="006F0F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>Stan licznika samochodów jest zgodny z rzeczywistym przebiegiem samochodów. Na moment sprzedaży przebieg samochodów wynosi:</w:t>
            </w:r>
          </w:p>
          <w:p w14:paraId="4724B5F3" w14:textId="77777777" w:rsidR="006F0FA5" w:rsidRPr="00F27377" w:rsidRDefault="006F0FA5" w:rsidP="006F0F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 xml:space="preserve">Samochód 1 - …………………… </w:t>
            </w:r>
          </w:p>
          <w:p w14:paraId="666515C0" w14:textId="77777777" w:rsidR="006F0FA5" w:rsidRPr="00F27377" w:rsidRDefault="006F0FA5" w:rsidP="006F0FA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>Samochód 2 - ……………………</w:t>
            </w:r>
          </w:p>
          <w:p w14:paraId="549D264A" w14:textId="05222CAD" w:rsidR="006F0FA5" w:rsidRPr="006F0FA5" w:rsidRDefault="006F0FA5" w:rsidP="00890412">
            <w:pPr>
              <w:pStyle w:val="Bezodstpw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7377">
              <w:rPr>
                <w:rFonts w:ascii="Times New Roman" w:hAnsi="Times New Roman"/>
                <w:sz w:val="24"/>
                <w:szCs w:val="24"/>
              </w:rPr>
              <w:t>Samochód 3 - ……………………</w:t>
            </w:r>
          </w:p>
        </w:tc>
        <w:tc>
          <w:tcPr>
            <w:tcW w:w="4395" w:type="dxa"/>
            <w:vAlign w:val="center"/>
          </w:tcPr>
          <w:p w14:paraId="2BD2C7DD" w14:textId="77777777" w:rsidR="006F0FA5" w:rsidRPr="00890412" w:rsidRDefault="006F0FA5" w:rsidP="0089041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FD5DF3" w14:textId="77777777" w:rsidR="0015659C" w:rsidRPr="006F0FA5" w:rsidRDefault="0015659C" w:rsidP="00347A81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30E49CCE" w14:textId="103C3E53" w:rsidR="00B37444" w:rsidRPr="009914F1" w:rsidRDefault="00441702" w:rsidP="00F27377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F0FA5">
        <w:rPr>
          <w:rFonts w:ascii="Times New Roman" w:hAnsi="Times New Roman"/>
          <w:b/>
          <w:sz w:val="24"/>
          <w:szCs w:val="24"/>
          <w:lang w:eastAsia="pl-PL"/>
        </w:rPr>
        <w:t>Zamawiający informuje, że niewypełnienie którejkolwiek rubryki lub też wypeł</w:t>
      </w:r>
      <w:r w:rsidR="00287A44" w:rsidRPr="006F0FA5">
        <w:rPr>
          <w:rFonts w:ascii="Times New Roman" w:hAnsi="Times New Roman"/>
          <w:b/>
          <w:sz w:val="24"/>
          <w:szCs w:val="24"/>
          <w:lang w:eastAsia="pl-PL"/>
        </w:rPr>
        <w:t>nienie rubryki/rubryk</w:t>
      </w:r>
      <w:r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niezgodnie z podaną instrukcją (,,TAK/NIE”, podać oferowane parametry techniczne lub oferowane parametry”)</w:t>
      </w:r>
      <w:r w:rsidR="00287A44"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oznacza, iż treść oferty nie jest zgodna z warunkami zamówienia, co spowoduje odrzucenie oferty na podstawie </w:t>
      </w:r>
      <w:r w:rsidR="00287A44"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art. 226 ust. 1 pkt 5 ustawy </w:t>
      </w:r>
      <w:r w:rsidR="009E52E3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287A44" w:rsidRPr="006F0FA5">
        <w:rPr>
          <w:rFonts w:ascii="Times New Roman" w:hAnsi="Times New Roman"/>
          <w:b/>
          <w:bCs/>
          <w:sz w:val="24"/>
          <w:szCs w:val="24"/>
          <w:lang w:eastAsia="pl-PL"/>
        </w:rPr>
        <w:t>z dnia 11 września 2019r. Prawo zamówień publicznych.</w:t>
      </w:r>
    </w:p>
    <w:p w14:paraId="34CA78B8" w14:textId="1777758D" w:rsidR="00DD0CAC" w:rsidRPr="009914F1" w:rsidRDefault="00DD0CAC" w:rsidP="009914F1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914F1">
        <w:rPr>
          <w:rFonts w:ascii="Times New Roman" w:hAnsi="Times New Roman"/>
          <w:sz w:val="24"/>
          <w:szCs w:val="24"/>
        </w:rPr>
        <w:t xml:space="preserve">W przypadku zgłoszenia przez </w:t>
      </w:r>
      <w:r w:rsidRPr="009914F1">
        <w:rPr>
          <w:rFonts w:ascii="Times New Roman" w:hAnsi="Times New Roman"/>
          <w:bCs/>
          <w:sz w:val="24"/>
          <w:szCs w:val="24"/>
        </w:rPr>
        <w:t>Zamawiającego</w:t>
      </w:r>
      <w:r w:rsidRPr="009914F1" w:rsidDel="00FD18B6">
        <w:rPr>
          <w:rFonts w:ascii="Times New Roman" w:hAnsi="Times New Roman"/>
          <w:sz w:val="24"/>
          <w:szCs w:val="24"/>
        </w:rPr>
        <w:t xml:space="preserve"> </w:t>
      </w:r>
      <w:r w:rsidRPr="009914F1">
        <w:rPr>
          <w:rFonts w:ascii="Times New Roman" w:hAnsi="Times New Roman"/>
          <w:sz w:val="24"/>
          <w:szCs w:val="24"/>
        </w:rPr>
        <w:t>awarii lub usterki samochodu, Wykonawca</w:t>
      </w:r>
      <w:r w:rsidRPr="009914F1" w:rsidDel="00372610">
        <w:rPr>
          <w:rFonts w:ascii="Times New Roman" w:hAnsi="Times New Roman"/>
          <w:sz w:val="24"/>
          <w:szCs w:val="24"/>
        </w:rPr>
        <w:t xml:space="preserve"> </w:t>
      </w:r>
      <w:r w:rsidRPr="009914F1">
        <w:rPr>
          <w:rFonts w:ascii="Times New Roman" w:hAnsi="Times New Roman"/>
          <w:sz w:val="24"/>
          <w:szCs w:val="24"/>
        </w:rPr>
        <w:t>przystąpi do jej usunięcia najpóźniej w terminie do 2 dni roboczych od dnia zgłoszenia (przyjmowanie zgłoszeń w dni robocze w godzinach 8.00 — 16.00 telefonicznie: …………….. lub faksem: ………………….., na adres email: ……………………..).</w:t>
      </w:r>
    </w:p>
    <w:p w14:paraId="05083AED" w14:textId="6D4A12BF" w:rsidR="009B0502" w:rsidRPr="006F0FA5" w:rsidRDefault="009B0502" w:rsidP="002F4EC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świadczamy, iż oferowany towar spełnia wszystkie wymagane warunki określone w Załączniku Nr 3 do SWZ, na co Wykonawca posiada dokumenty ……………………………</w:t>
      </w:r>
      <w:r w:rsidR="002F4EC8" w:rsidRPr="006F0FA5">
        <w:rPr>
          <w:rFonts w:ascii="Times New Roman" w:hAnsi="Times New Roman"/>
          <w:sz w:val="24"/>
          <w:szCs w:val="24"/>
          <w:lang w:eastAsia="pl-PL"/>
        </w:rPr>
        <w:t>………….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…* (np. katalogi, prospekty, ulotki, karty charakterystyki produktu, certyfikaty, dokumenty potwierdzające zgodność z normami), które w każdej chwili na żądanie Zamawiającego przedłożę do wglądu oraz, że ponoszę pełną odpowiedzialność za wszelkie szkody powstałe </w:t>
      </w:r>
      <w:r w:rsidR="00E422E0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u Zamawiającego  lub osób trzecich w związku z zastosowaniem dostarczonego towaru, niespełniającego przedmiotowych wymogów)</w:t>
      </w:r>
    </w:p>
    <w:p w14:paraId="6F382829" w14:textId="14E5E833" w:rsidR="009B0502" w:rsidRDefault="009B0502" w:rsidP="00F27377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* należy wpisać odpowiednie dokumenty, jakie posiada Wykonawca na potwierdzenie spełniania wymogów określonych w Formularzu asortymentowo-cenowym – Załącznik nr 3 do SWZ (jeżeli dotyczy).</w:t>
      </w:r>
    </w:p>
    <w:p w14:paraId="558F0D04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657F13BA" w14:textId="3DBB3432" w:rsidR="0015659C" w:rsidRDefault="009B0502" w:rsidP="00825602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świadczamy, że zapoznaliśmy się ze Specyfikacją  Warunków Zamówienia oraz z załączonym projektem umowy, a także ewentualnymi modyfikacjami i nie wnosimy do nich zastrzeżeń oraz zdobyliśmy konieczne informacje do przygotowania oferty.</w:t>
      </w:r>
    </w:p>
    <w:p w14:paraId="6E978125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067D76D7" w14:textId="114EA436" w:rsidR="00825602" w:rsidRDefault="0015659C" w:rsidP="00F27377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Oświadczamy, że projekt </w:t>
      </w:r>
      <w:r w:rsidR="00DC3C4C" w:rsidRPr="006F0FA5">
        <w:rPr>
          <w:rFonts w:ascii="Times New Roman" w:hAnsi="Times New Roman"/>
          <w:sz w:val="24"/>
          <w:szCs w:val="24"/>
          <w:lang w:eastAsia="pl-PL"/>
        </w:rPr>
        <w:t xml:space="preserve">umowy, stanowiący </w:t>
      </w:r>
      <w:r w:rsidR="00DC3C4C" w:rsidRPr="006F0FA5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62694D" w:rsidRPr="006F0FA5">
        <w:rPr>
          <w:rFonts w:ascii="Times New Roman" w:hAnsi="Times New Roman"/>
          <w:b/>
          <w:sz w:val="24"/>
          <w:szCs w:val="24"/>
          <w:lang w:eastAsia="pl-PL"/>
        </w:rPr>
        <w:t>ałącznik Nr 2</w:t>
      </w:r>
      <w:r w:rsidRPr="006F0FA5">
        <w:rPr>
          <w:rFonts w:ascii="Times New Roman" w:hAnsi="Times New Roman"/>
          <w:b/>
          <w:sz w:val="24"/>
          <w:szCs w:val="24"/>
          <w:lang w:eastAsia="pl-PL"/>
        </w:rPr>
        <w:t xml:space="preserve"> do SWZ,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 został przez nas zaakceptowany w całości i bez zastrzeżeń i zobowiązujemy się w przypadku wyboru naszej oferty do zawarcia umowy na zaproponowanych warunkach.</w:t>
      </w:r>
    </w:p>
    <w:p w14:paraId="1BA4C282" w14:textId="77777777" w:rsidR="00F27377" w:rsidRPr="00F27377" w:rsidRDefault="00F27377" w:rsidP="00F27377">
      <w:pPr>
        <w:spacing w:after="0" w:line="276" w:lineRule="auto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6A4C0FE6" w14:textId="1F37888E" w:rsidR="00825602" w:rsidRDefault="0015659C" w:rsidP="0082560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14:paraId="66A1E507" w14:textId="77777777" w:rsidR="00F27377" w:rsidRPr="00F27377" w:rsidRDefault="00F27377" w:rsidP="00F27377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5366D118" w14:textId="2921AF75" w:rsidR="00825602" w:rsidRDefault="0015659C" w:rsidP="00825602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Oferta została złożona w …………….. plikach podpisanych i kolejno ponumerowanych </w:t>
      </w:r>
      <w:r w:rsidR="00825602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od nr …...… do nr ……. .</w:t>
      </w:r>
    </w:p>
    <w:p w14:paraId="1D17E7EF" w14:textId="77777777" w:rsidR="00F27377" w:rsidRPr="00F27377" w:rsidRDefault="00F27377" w:rsidP="00F27377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4B01F977" w14:textId="2B9B2D12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iniejszym informujemy, że informacje składające się na ofertę, zawarte w pliku nr </w:t>
      </w:r>
      <w:r w:rsidR="00825602">
        <w:rPr>
          <w:rFonts w:ascii="Times New Roman" w:hAnsi="Times New Roman"/>
          <w:sz w:val="24"/>
          <w:szCs w:val="24"/>
          <w:lang w:eastAsia="pl-PL"/>
        </w:rPr>
        <w:t>….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…. pod nazwą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.................... 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stanowią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>tajemnicę przedsiębiorstwa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 w rozumieniu przepisów ustawy </w:t>
      </w:r>
      <w:r w:rsidR="00825602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z dnia 16.04.1993r.  o zwalczaniu nieuczciwej konkurencji (Dz. U. z 2021 r., poz. 1655) i jako takie nie mogą być ogólnodostępne.</w:t>
      </w:r>
    </w:p>
    <w:p w14:paraId="22A202F2" w14:textId="10FE72A7" w:rsidR="0015659C" w:rsidRDefault="0015659C" w:rsidP="00F27377">
      <w:pPr>
        <w:spacing w:after="0"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Wykazanie, iż zastrzeżone informacje stanowią tajemnicę przedsiębiorstwa znajduje się </w:t>
      </w:r>
      <w:r w:rsidR="00825602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 pliku pn. ……</w:t>
      </w:r>
      <w:r w:rsidR="00AB1C4E"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………………………………….</w:t>
      </w:r>
      <w:r w:rsidRPr="006F0FA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……..</w:t>
      </w:r>
    </w:p>
    <w:p w14:paraId="06B32FA9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b/>
          <w:bCs/>
          <w:sz w:val="8"/>
          <w:szCs w:val="8"/>
          <w:u w:val="single"/>
          <w:lang w:eastAsia="pl-PL"/>
        </w:rPr>
      </w:pPr>
    </w:p>
    <w:p w14:paraId="3C57D415" w14:textId="7F23ECB5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lastRenderedPageBreak/>
        <w:t>Oświadczamy, że dostawa towaru lub świadczenie usługi, oferowanych w ramach ww. postępowania prowadzi</w:t>
      </w:r>
      <w:r w:rsidRPr="006F0FA5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 xml:space="preserve">* </w:t>
      </w:r>
      <w:r w:rsidRPr="006F0FA5">
        <w:rPr>
          <w:rFonts w:ascii="Times New Roman" w:hAnsi="Times New Roman"/>
          <w:sz w:val="24"/>
          <w:szCs w:val="24"/>
          <w:lang w:eastAsia="pl-PL"/>
        </w:rPr>
        <w:t>/ nie prowadzi</w:t>
      </w:r>
      <w:r w:rsidRPr="006F0FA5">
        <w:rPr>
          <w:rFonts w:ascii="Times New Roman" w:eastAsia="Tahoma,Bold" w:hAnsi="Times New Roman"/>
          <w:b/>
          <w:bCs/>
          <w:sz w:val="24"/>
          <w:szCs w:val="24"/>
          <w:lang w:eastAsia="pl-PL"/>
        </w:rPr>
        <w:t xml:space="preserve">* 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w przypadku wyboru naszej oferty, do powstania </w:t>
      </w:r>
      <w:r w:rsidR="00825602">
        <w:rPr>
          <w:rFonts w:ascii="Times New Roman" w:hAnsi="Times New Roman"/>
          <w:sz w:val="24"/>
          <w:szCs w:val="24"/>
          <w:lang w:eastAsia="pl-PL"/>
        </w:rPr>
        <w:br/>
      </w:r>
      <w:r w:rsidRPr="006F0FA5">
        <w:rPr>
          <w:rFonts w:ascii="Times New Roman" w:hAnsi="Times New Roman"/>
          <w:sz w:val="24"/>
          <w:szCs w:val="24"/>
          <w:lang w:eastAsia="pl-PL"/>
        </w:rPr>
        <w:t>u Zamawiającego   obowiązku podatkowego, zgodnie z przepisami ustawy o podatku od towaru i usług.</w:t>
      </w:r>
    </w:p>
    <w:p w14:paraId="106FFF20" w14:textId="0104A39A" w:rsidR="0015659C" w:rsidRPr="006F0FA5" w:rsidRDefault="0015659C" w:rsidP="00EE478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Niżej wymienione towary lub świadczenie usługi, oferowane w ramach niniejszego postępowania prowadzą w przypadku wyboru naszej oferty, do powstania u Zamawiającego obowiązku podatkowego: </w:t>
      </w:r>
      <w:r w:rsidRPr="006F0FA5">
        <w:rPr>
          <w:rFonts w:ascii="Times New Roman" w:hAnsi="Times New Roman"/>
          <w:sz w:val="24"/>
          <w:szCs w:val="24"/>
          <w:lang w:eastAsia="pl-PL"/>
        </w:rPr>
        <w:t></w:t>
      </w:r>
      <w:r w:rsidRPr="006F0FA5">
        <w:rPr>
          <w:rFonts w:ascii="Times New Roman" w:hAnsi="Times New Roman"/>
          <w:sz w:val="24"/>
          <w:szCs w:val="24"/>
          <w:lang w:eastAsia="pl-PL"/>
        </w:rPr>
        <w:t>....................................................................................................................................................</w:t>
      </w:r>
    </w:p>
    <w:p w14:paraId="339B2BC4" w14:textId="1B4B364D" w:rsidR="0015659C" w:rsidRPr="006F0FA5" w:rsidRDefault="0015659C" w:rsidP="00EE478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</w:t>
      </w:r>
      <w:r w:rsidRPr="006F0FA5">
        <w:rPr>
          <w:rFonts w:ascii="Times New Roman" w:hAnsi="Times New Roman"/>
          <w:sz w:val="24"/>
          <w:szCs w:val="24"/>
          <w:lang w:eastAsia="pl-PL"/>
        </w:rPr>
        <w:t>....................................................................................................................................................</w:t>
      </w:r>
    </w:p>
    <w:p w14:paraId="62EAE06F" w14:textId="77777777" w:rsidR="0015659C" w:rsidRPr="006F0FA5" w:rsidRDefault="0015659C" w:rsidP="00EE4788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* (należy podać nazwę (rodzaj) towaru lub usługi oraz wskazać ich wartość bez kwoty podatku).</w:t>
      </w:r>
    </w:p>
    <w:p w14:paraId="07BBA045" w14:textId="307E6B28" w:rsidR="0015659C" w:rsidRDefault="0015659C" w:rsidP="00F27377">
      <w:pPr>
        <w:spacing w:after="0"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**W przypadku nie podania/nie wpisania informacji, Zamawiający przyjmuje, że wybór oferty Wykonawcy nie będzie prowadzić do powstania u Zamawiającego obowiązku podatkowego, zgodnie z przepisami ustawy o podatku od towaru i usług.</w:t>
      </w:r>
    </w:p>
    <w:p w14:paraId="38934536" w14:textId="77777777" w:rsidR="00F27377" w:rsidRPr="00F27377" w:rsidRDefault="00F27377" w:rsidP="00F27377">
      <w:pPr>
        <w:spacing w:after="0" w:line="276" w:lineRule="auto"/>
        <w:ind w:left="360"/>
        <w:jc w:val="both"/>
        <w:rPr>
          <w:rFonts w:ascii="Times New Roman" w:hAnsi="Times New Roman"/>
          <w:i/>
          <w:iCs/>
          <w:sz w:val="8"/>
          <w:szCs w:val="8"/>
          <w:lang w:eastAsia="pl-PL"/>
        </w:rPr>
      </w:pPr>
    </w:p>
    <w:p w14:paraId="44002286" w14:textId="356F3DE2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Zamówienie wykonamy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>sami/przy udziale podwykonawcy</w:t>
      </w:r>
      <w:r w:rsidRPr="006F0FA5">
        <w:rPr>
          <w:rFonts w:ascii="Times New Roman" w:hAnsi="Times New Roman"/>
          <w:sz w:val="24"/>
          <w:szCs w:val="24"/>
          <w:lang w:eastAsia="pl-PL"/>
        </w:rPr>
        <w:t>*. Podwykonawca zrealizuje</w:t>
      </w:r>
      <w:r w:rsidR="0082560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F0FA5">
        <w:rPr>
          <w:rFonts w:ascii="Times New Roman" w:hAnsi="Times New Roman"/>
          <w:sz w:val="24"/>
          <w:szCs w:val="24"/>
          <w:lang w:eastAsia="pl-PL"/>
        </w:rPr>
        <w:t xml:space="preserve">następującą część zamówienia na dostawę: ….................................................................................. </w:t>
      </w:r>
    </w:p>
    <w:p w14:paraId="216A5910" w14:textId="340EC2C7" w:rsidR="00F27377" w:rsidRPr="00F27377" w:rsidRDefault="0015659C" w:rsidP="00F27377">
      <w:pPr>
        <w:spacing w:after="0" w:line="276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*</w:t>
      </w: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 xml:space="preserve">niepotrzebne skreślić. W przypadku nie skreślenia żadnej z opcji, Zamawiający przyjmie, </w:t>
      </w:r>
      <w:r w:rsidR="00825602">
        <w:rPr>
          <w:rFonts w:ascii="Times New Roman" w:hAnsi="Times New Roman"/>
          <w:i/>
          <w:iCs/>
          <w:sz w:val="24"/>
          <w:szCs w:val="24"/>
          <w:lang w:eastAsia="pl-PL"/>
        </w:rPr>
        <w:br/>
      </w:r>
      <w:r w:rsidR="00F27377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      </w:t>
      </w: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iż Wykonawca</w:t>
      </w:r>
      <w:r w:rsidR="00825602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6F0FA5">
        <w:rPr>
          <w:rFonts w:ascii="Times New Roman" w:hAnsi="Times New Roman"/>
          <w:i/>
          <w:iCs/>
          <w:sz w:val="24"/>
          <w:szCs w:val="24"/>
          <w:lang w:eastAsia="pl-PL"/>
        </w:rPr>
        <w:t>wykona zamówienie sam, bez udziału podwykonawcy</w:t>
      </w:r>
    </w:p>
    <w:p w14:paraId="7F16229E" w14:textId="77777777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Zamówienie zrealizujemy (odpowiednie wypełnić):</w:t>
      </w:r>
    </w:p>
    <w:p w14:paraId="0EC50BDA" w14:textId="2ABB84B3" w:rsidR="00E422E0" w:rsidRPr="006F0FA5" w:rsidRDefault="0015659C" w:rsidP="00E422E0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ami 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...</w:t>
      </w:r>
      <w:r w:rsidRPr="006F0FA5">
        <w:rPr>
          <w:rFonts w:ascii="Times New Roman" w:hAnsi="Times New Roman"/>
          <w:sz w:val="24"/>
          <w:szCs w:val="24"/>
          <w:lang w:eastAsia="pl-PL"/>
        </w:rPr>
        <w:t>.</w:t>
      </w:r>
      <w:r w:rsidR="0082560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Pr="006F0FA5">
        <w:rPr>
          <w:rFonts w:ascii="Times New Roman" w:hAnsi="Times New Roman"/>
          <w:sz w:val="24"/>
          <w:szCs w:val="24"/>
          <w:lang w:eastAsia="pl-PL"/>
        </w:rPr>
        <w:t>…</w:t>
      </w:r>
    </w:p>
    <w:p w14:paraId="637D74B2" w14:textId="2F86D626" w:rsidR="0015659C" w:rsidRPr="006F0FA5" w:rsidRDefault="0015659C" w:rsidP="00EE4788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Pr="006F0FA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konsorcjum z: 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………</w:t>
      </w:r>
      <w:r w:rsidR="00825602">
        <w:rPr>
          <w:rFonts w:ascii="Times New Roman" w:hAnsi="Times New Roman"/>
          <w:sz w:val="24"/>
          <w:szCs w:val="24"/>
          <w:lang w:eastAsia="pl-PL"/>
        </w:rPr>
        <w:t>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.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.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</w:t>
      </w:r>
      <w:r w:rsidRPr="006F0FA5">
        <w:rPr>
          <w:rFonts w:ascii="Times New Roman" w:hAnsi="Times New Roman"/>
          <w:sz w:val="24"/>
          <w:szCs w:val="24"/>
          <w:lang w:eastAsia="pl-PL"/>
        </w:rPr>
        <w:t>…..</w:t>
      </w:r>
    </w:p>
    <w:p w14:paraId="5EF2CF4B" w14:textId="77777777" w:rsidR="0015659C" w:rsidRPr="006F0FA5" w:rsidRDefault="0015659C" w:rsidP="006217ED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2407490A" w14:textId="77777777" w:rsidR="0015659C" w:rsidRPr="006F0FA5" w:rsidRDefault="0015659C" w:rsidP="00EE4788">
      <w:pPr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4689C179" w14:textId="769B7255" w:rsidR="0015659C" w:rsidRPr="006F0FA5" w:rsidRDefault="0015659C" w:rsidP="00EE4788">
      <w:pPr>
        <w:tabs>
          <w:tab w:val="left" w:pos="-108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………………………………</w:t>
      </w:r>
      <w:r w:rsidR="00825602">
        <w:rPr>
          <w:rFonts w:ascii="Times New Roman" w:hAnsi="Times New Roman"/>
          <w:sz w:val="24"/>
          <w:szCs w:val="24"/>
          <w:lang w:eastAsia="pl-PL"/>
        </w:rPr>
        <w:t>..</w:t>
      </w:r>
      <w:r w:rsidR="00EE4788" w:rsidRPr="006F0FA5">
        <w:rPr>
          <w:rFonts w:ascii="Times New Roman" w:hAnsi="Times New Roman"/>
          <w:sz w:val="24"/>
          <w:szCs w:val="24"/>
          <w:lang w:eastAsia="pl-PL"/>
        </w:rPr>
        <w:t>………………..</w:t>
      </w:r>
      <w:r w:rsidRPr="006F0FA5">
        <w:rPr>
          <w:rFonts w:ascii="Times New Roman" w:hAnsi="Times New Roman"/>
          <w:sz w:val="24"/>
          <w:szCs w:val="24"/>
          <w:lang w:eastAsia="pl-PL"/>
        </w:rPr>
        <w:t>…..……</w:t>
      </w:r>
      <w:r w:rsidR="0082560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..</w:t>
      </w:r>
      <w:r w:rsidRPr="006F0FA5">
        <w:rPr>
          <w:rFonts w:ascii="Times New Roman" w:hAnsi="Times New Roman"/>
          <w:sz w:val="24"/>
          <w:szCs w:val="24"/>
          <w:lang w:eastAsia="pl-PL"/>
        </w:rPr>
        <w:t>……</w:t>
      </w:r>
    </w:p>
    <w:p w14:paraId="2DD02BAE" w14:textId="77777777" w:rsidR="0015659C" w:rsidRPr="006F0FA5" w:rsidRDefault="0015659C" w:rsidP="006C27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6287B31" w14:textId="77777777" w:rsidR="0015659C" w:rsidRPr="006F0FA5" w:rsidRDefault="0015659C" w:rsidP="00EE4788">
      <w:pPr>
        <w:numPr>
          <w:ilvl w:val="0"/>
          <w:numId w:val="61"/>
        </w:numPr>
        <w:spacing w:after="0" w:line="276" w:lineRule="auto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Załącznikami do niniejszej oferty, stanowiącymi integralną jej część są:</w:t>
      </w:r>
    </w:p>
    <w:p w14:paraId="7A0ADD7D" w14:textId="77777777" w:rsidR="0015659C" w:rsidRPr="006F0FA5" w:rsidRDefault="0015659C" w:rsidP="00EE4788">
      <w:pPr>
        <w:spacing w:after="0" w:line="276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>(numerowany wykaz załączników wraz z tytułami)</w:t>
      </w:r>
    </w:p>
    <w:p w14:paraId="0DE00AAF" w14:textId="77777777" w:rsidR="0015659C" w:rsidRPr="006F0FA5" w:rsidRDefault="0015659C" w:rsidP="006217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0FA5">
        <w:rPr>
          <w:rFonts w:ascii="Times New Roman" w:hAnsi="Times New Roman"/>
          <w:sz w:val="24"/>
          <w:szCs w:val="24"/>
          <w:lang w:eastAsia="pl-PL"/>
        </w:rPr>
        <w:t xml:space="preserve">   </w:t>
      </w:r>
    </w:p>
    <w:p w14:paraId="6706A23B" w14:textId="77777777" w:rsidR="0015659C" w:rsidRPr="006217ED" w:rsidRDefault="0015659C" w:rsidP="00ED42B5">
      <w:pPr>
        <w:spacing w:after="0" w:line="360" w:lineRule="auto"/>
        <w:rPr>
          <w:rFonts w:ascii="Times New Roman" w:hAnsi="Times New Roman"/>
          <w:lang w:eastAsia="pl-PL"/>
        </w:rPr>
      </w:pPr>
      <w:r w:rsidRPr="006217ED">
        <w:rPr>
          <w:rFonts w:ascii="Times New Roman" w:hAnsi="Times New Roman"/>
          <w:lang w:eastAsia="pl-PL"/>
        </w:rPr>
        <w:t xml:space="preserve">     ................................................................</w:t>
      </w:r>
    </w:p>
    <w:p w14:paraId="048A964B" w14:textId="77777777" w:rsidR="0015659C" w:rsidRPr="006217ED" w:rsidRDefault="0015659C" w:rsidP="00ED42B5">
      <w:pPr>
        <w:spacing w:after="0" w:line="360" w:lineRule="auto"/>
        <w:rPr>
          <w:rFonts w:ascii="Times New Roman" w:hAnsi="Times New Roman"/>
          <w:lang w:eastAsia="pl-PL"/>
        </w:rPr>
      </w:pPr>
      <w:r w:rsidRPr="006217ED">
        <w:rPr>
          <w:rFonts w:ascii="Times New Roman" w:hAnsi="Times New Roman"/>
          <w:lang w:eastAsia="pl-PL"/>
        </w:rPr>
        <w:t xml:space="preserve">     ................................................................</w:t>
      </w:r>
    </w:p>
    <w:p w14:paraId="255922CA" w14:textId="1A62512A" w:rsidR="00EE4788" w:rsidRDefault="0015659C" w:rsidP="006217ED">
      <w:pPr>
        <w:spacing w:after="0" w:line="240" w:lineRule="auto"/>
        <w:rPr>
          <w:rFonts w:ascii="Times New Roman" w:hAnsi="Times New Roman"/>
          <w:lang w:eastAsia="pl-PL"/>
        </w:rPr>
      </w:pPr>
      <w:r w:rsidRPr="006217ED">
        <w:rPr>
          <w:rFonts w:ascii="Times New Roman" w:hAnsi="Times New Roman"/>
          <w:lang w:eastAsia="pl-PL"/>
        </w:rPr>
        <w:t xml:space="preserve">     </w:t>
      </w:r>
    </w:p>
    <w:p w14:paraId="2D7976D6" w14:textId="77777777" w:rsidR="006F0FA5" w:rsidRDefault="006F0FA5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0C336151" w14:textId="77777777" w:rsidR="00E422E0" w:rsidRDefault="00E422E0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4F4176AC" w14:textId="77777777" w:rsidR="00F27377" w:rsidRDefault="00F27377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4EF74A35" w14:textId="77777777" w:rsidR="00F27377" w:rsidRDefault="00F27377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56D1E3C8" w14:textId="77777777" w:rsidR="00F27377" w:rsidRDefault="00F27377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365D0FF5" w14:textId="77777777" w:rsidR="006F0FA5" w:rsidRPr="007472F4" w:rsidRDefault="006F0FA5" w:rsidP="006217ED">
      <w:pPr>
        <w:spacing w:after="0" w:line="240" w:lineRule="auto"/>
        <w:rPr>
          <w:rFonts w:ascii="Times New Roman" w:hAnsi="Times New Roman"/>
          <w:lang w:eastAsia="pl-PL"/>
        </w:rPr>
      </w:pPr>
    </w:p>
    <w:p w14:paraId="2C7108DF" w14:textId="77152926" w:rsidR="00EE4788" w:rsidRDefault="0015659C" w:rsidP="00937947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</w:t>
      </w:r>
      <w:r w:rsidRPr="006217ED">
        <w:rPr>
          <w:rFonts w:ascii="Times New Roman" w:hAnsi="Times New Roman"/>
          <w:lang w:eastAsia="pl-PL"/>
        </w:rPr>
        <w:t>.......</w:t>
      </w:r>
      <w:r w:rsidR="00B37444">
        <w:rPr>
          <w:rFonts w:ascii="Times New Roman" w:hAnsi="Times New Roman"/>
          <w:lang w:eastAsia="pl-PL"/>
        </w:rPr>
        <w:t>.........</w:t>
      </w:r>
      <w:r w:rsidRPr="006217ED">
        <w:rPr>
          <w:rFonts w:ascii="Times New Roman" w:hAnsi="Times New Roman"/>
          <w:lang w:eastAsia="pl-PL"/>
        </w:rPr>
        <w:t>........</w:t>
      </w:r>
      <w:r w:rsidRPr="006217ED">
        <w:rPr>
          <w:rFonts w:ascii="Times New Roman" w:hAnsi="Times New Roman"/>
          <w:lang w:eastAsia="pl-PL"/>
        </w:rPr>
        <w:tab/>
      </w:r>
      <w:r w:rsidRPr="006217ED"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 xml:space="preserve">                                   </w:t>
      </w:r>
      <w:r w:rsidR="00EE4788">
        <w:rPr>
          <w:rFonts w:ascii="Times New Roman" w:hAnsi="Times New Roman"/>
          <w:lang w:eastAsia="pl-PL"/>
        </w:rPr>
        <w:tab/>
      </w:r>
      <w:r w:rsidR="00EE4788">
        <w:rPr>
          <w:rFonts w:ascii="Times New Roman" w:hAnsi="Times New Roman"/>
          <w:lang w:eastAsia="pl-PL"/>
        </w:rPr>
        <w:tab/>
        <w:t>…..</w:t>
      </w:r>
      <w:r>
        <w:rPr>
          <w:rFonts w:ascii="Times New Roman" w:hAnsi="Times New Roman"/>
          <w:lang w:eastAsia="pl-PL"/>
        </w:rPr>
        <w:t>……………</w:t>
      </w:r>
      <w:r w:rsidR="00EE4788">
        <w:rPr>
          <w:rFonts w:ascii="Times New Roman" w:hAnsi="Times New Roman"/>
          <w:lang w:eastAsia="pl-PL"/>
        </w:rPr>
        <w:t>……</w:t>
      </w:r>
      <w:r w:rsidR="00B37444">
        <w:rPr>
          <w:rFonts w:ascii="Times New Roman" w:hAnsi="Times New Roman"/>
          <w:lang w:eastAsia="pl-PL"/>
        </w:rPr>
        <w:t>…</w:t>
      </w:r>
      <w:r w:rsidR="00EE4788">
        <w:rPr>
          <w:rFonts w:ascii="Times New Roman" w:hAnsi="Times New Roman"/>
          <w:lang w:eastAsia="pl-PL"/>
        </w:rPr>
        <w:t>...</w:t>
      </w:r>
      <w:r>
        <w:rPr>
          <w:rFonts w:ascii="Times New Roman" w:hAnsi="Times New Roman"/>
          <w:lang w:eastAsia="pl-PL"/>
        </w:rPr>
        <w:t>…………………</w:t>
      </w:r>
    </w:p>
    <w:p w14:paraId="2134B1C7" w14:textId="0E2B1777" w:rsidR="0015659C" w:rsidRPr="00EE4788" w:rsidRDefault="00EE4788" w:rsidP="00937947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6F0FA5">
        <w:rPr>
          <w:rFonts w:ascii="Times New Roman" w:hAnsi="Times New Roman"/>
          <w:lang w:eastAsia="pl-PL"/>
        </w:rPr>
        <w:t xml:space="preserve">   </w:t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Data </w:t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ab/>
        <w:t xml:space="preserve">                   </w:t>
      </w:r>
      <w:r w:rsidRPr="00EE478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  </w:t>
      </w: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</w:t>
      </w:r>
      <w:r w:rsidR="00B3744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            </w:t>
      </w:r>
      <w:r w:rsidRPr="00EE4788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r w:rsidR="00B3744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  <w:r w:rsidR="0015659C" w:rsidRPr="00EE4788">
        <w:rPr>
          <w:rFonts w:ascii="Times New Roman" w:hAnsi="Times New Roman"/>
          <w:i/>
          <w:iCs/>
          <w:sz w:val="20"/>
          <w:szCs w:val="20"/>
          <w:lang w:eastAsia="pl-PL"/>
        </w:rPr>
        <w:t>Podpis upoważnionego przedstawiciela Wykonawcy</w:t>
      </w:r>
    </w:p>
    <w:sectPr w:rsidR="0015659C" w:rsidRPr="00EE4788" w:rsidSect="001C376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781E" w14:textId="77777777" w:rsidR="001C3766" w:rsidRDefault="001C3766" w:rsidP="0002123B">
      <w:pPr>
        <w:spacing w:after="0" w:line="240" w:lineRule="auto"/>
      </w:pPr>
      <w:r>
        <w:separator/>
      </w:r>
    </w:p>
  </w:endnote>
  <w:endnote w:type="continuationSeparator" w:id="0">
    <w:p w14:paraId="28343223" w14:textId="77777777" w:rsidR="001C3766" w:rsidRDefault="001C3766" w:rsidP="0002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3FB5" w14:textId="77777777" w:rsidR="0015659C" w:rsidRDefault="00D55E24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3F0E">
      <w:rPr>
        <w:noProof/>
      </w:rPr>
      <w:t>8</w:t>
    </w:r>
    <w:r>
      <w:rPr>
        <w:noProof/>
      </w:rPr>
      <w:fldChar w:fldCharType="end"/>
    </w:r>
  </w:p>
  <w:p w14:paraId="787BCA75" w14:textId="77777777" w:rsidR="0015659C" w:rsidRDefault="00156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1782" w14:textId="77777777" w:rsidR="001C3766" w:rsidRDefault="001C3766" w:rsidP="0002123B">
      <w:pPr>
        <w:spacing w:after="0" w:line="240" w:lineRule="auto"/>
      </w:pPr>
      <w:r>
        <w:separator/>
      </w:r>
    </w:p>
  </w:footnote>
  <w:footnote w:type="continuationSeparator" w:id="0">
    <w:p w14:paraId="08A563BF" w14:textId="77777777" w:rsidR="001C3766" w:rsidRDefault="001C3766" w:rsidP="0002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236AB"/>
    <w:multiLevelType w:val="multilevel"/>
    <w:tmpl w:val="D5DA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170374E">
      <w:start w:val="1"/>
      <w:numFmt w:val="decimal"/>
      <w:lvlText w:val="%2)"/>
      <w:lvlJc w:val="left"/>
      <w:pPr>
        <w:ind w:left="10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9224F"/>
    <w:multiLevelType w:val="multilevel"/>
    <w:tmpl w:val="DF68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8328D7"/>
    <w:multiLevelType w:val="multilevel"/>
    <w:tmpl w:val="D078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F1549A"/>
    <w:multiLevelType w:val="multilevel"/>
    <w:tmpl w:val="ADC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F1A2F"/>
    <w:multiLevelType w:val="multilevel"/>
    <w:tmpl w:val="865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F36ECE"/>
    <w:multiLevelType w:val="multilevel"/>
    <w:tmpl w:val="2940F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4B45FFF"/>
    <w:multiLevelType w:val="hybridMultilevel"/>
    <w:tmpl w:val="89506C7C"/>
    <w:lvl w:ilvl="0" w:tplc="4BBA9F88">
      <w:start w:val="1"/>
      <w:numFmt w:val="lowerLetter"/>
      <w:lvlText w:val="%1."/>
      <w:lvlJc w:val="left"/>
      <w:pPr>
        <w:ind w:left="199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64B780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3443B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 w15:restartNumberingAfterBreak="0">
    <w:nsid w:val="1EE03BBC"/>
    <w:multiLevelType w:val="multilevel"/>
    <w:tmpl w:val="93A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773D5D"/>
    <w:multiLevelType w:val="multilevel"/>
    <w:tmpl w:val="D7407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547F98"/>
    <w:multiLevelType w:val="hybridMultilevel"/>
    <w:tmpl w:val="DD78D5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8C4332"/>
    <w:multiLevelType w:val="multilevel"/>
    <w:tmpl w:val="0A26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219431E"/>
    <w:multiLevelType w:val="multilevel"/>
    <w:tmpl w:val="3B16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2C46A37"/>
    <w:multiLevelType w:val="hybridMultilevel"/>
    <w:tmpl w:val="1166F9D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309368E"/>
    <w:multiLevelType w:val="multilevel"/>
    <w:tmpl w:val="6BA62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3C73B3F"/>
    <w:multiLevelType w:val="multilevel"/>
    <w:tmpl w:val="3FD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D2516C"/>
    <w:multiLevelType w:val="hybridMultilevel"/>
    <w:tmpl w:val="E5AC7D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6B1603"/>
    <w:multiLevelType w:val="singleLevel"/>
    <w:tmpl w:val="F8EC4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</w:abstractNum>
  <w:abstractNum w:abstractNumId="26" w15:restartNumberingAfterBreak="0">
    <w:nsid w:val="31007F7C"/>
    <w:multiLevelType w:val="multilevel"/>
    <w:tmpl w:val="1E3A0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2215C3"/>
    <w:multiLevelType w:val="multilevel"/>
    <w:tmpl w:val="2F24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7E74DA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6E3CB7"/>
    <w:multiLevelType w:val="multilevel"/>
    <w:tmpl w:val="121E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C9156E8"/>
    <w:multiLevelType w:val="hybridMultilevel"/>
    <w:tmpl w:val="1B44850C"/>
    <w:lvl w:ilvl="0" w:tplc="956AA1D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0E6F4A"/>
    <w:multiLevelType w:val="multilevel"/>
    <w:tmpl w:val="7310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264476C"/>
    <w:multiLevelType w:val="multilevel"/>
    <w:tmpl w:val="59E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2EE646C"/>
    <w:multiLevelType w:val="multilevel"/>
    <w:tmpl w:val="983C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44707F2"/>
    <w:multiLevelType w:val="multilevel"/>
    <w:tmpl w:val="0E36A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603E3C"/>
    <w:multiLevelType w:val="multilevel"/>
    <w:tmpl w:val="8996D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6380654"/>
    <w:multiLevelType w:val="multilevel"/>
    <w:tmpl w:val="F776F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48CE4A11"/>
    <w:multiLevelType w:val="multilevel"/>
    <w:tmpl w:val="991A2142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  <w:rPr>
        <w:rFonts w:cs="Times New Roman"/>
      </w:rPr>
    </w:lvl>
  </w:abstractNum>
  <w:abstractNum w:abstractNumId="39" w15:restartNumberingAfterBreak="0">
    <w:nsid w:val="496B513C"/>
    <w:multiLevelType w:val="hybridMultilevel"/>
    <w:tmpl w:val="0F28F38E"/>
    <w:lvl w:ilvl="0" w:tplc="15FCEC14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4B524F4D"/>
    <w:multiLevelType w:val="hybridMultilevel"/>
    <w:tmpl w:val="1188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5B0920"/>
    <w:multiLevelType w:val="multilevel"/>
    <w:tmpl w:val="7644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D70198B"/>
    <w:multiLevelType w:val="multilevel"/>
    <w:tmpl w:val="2778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F3F70B1"/>
    <w:multiLevelType w:val="hybridMultilevel"/>
    <w:tmpl w:val="F286C99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505C2F5F"/>
    <w:multiLevelType w:val="hybridMultilevel"/>
    <w:tmpl w:val="A5D68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0CC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F4B95"/>
    <w:multiLevelType w:val="multilevel"/>
    <w:tmpl w:val="BF72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26545A1"/>
    <w:multiLevelType w:val="multilevel"/>
    <w:tmpl w:val="C4C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536F0277"/>
    <w:multiLevelType w:val="multilevel"/>
    <w:tmpl w:val="D1FC421A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48" w15:restartNumberingAfterBreak="0">
    <w:nsid w:val="5C5F013E"/>
    <w:multiLevelType w:val="multilevel"/>
    <w:tmpl w:val="8A82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C684BD8"/>
    <w:multiLevelType w:val="multilevel"/>
    <w:tmpl w:val="B122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123357F"/>
    <w:multiLevelType w:val="hybridMultilevel"/>
    <w:tmpl w:val="50F2C7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24411"/>
    <w:multiLevelType w:val="multilevel"/>
    <w:tmpl w:val="1892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24D77A1"/>
    <w:multiLevelType w:val="multilevel"/>
    <w:tmpl w:val="3E92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27B4DA8"/>
    <w:multiLevelType w:val="multilevel"/>
    <w:tmpl w:val="EE0E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6437043"/>
    <w:multiLevelType w:val="hybridMultilevel"/>
    <w:tmpl w:val="29669A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69E7549"/>
    <w:multiLevelType w:val="multilevel"/>
    <w:tmpl w:val="994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9DD0863"/>
    <w:multiLevelType w:val="hybridMultilevel"/>
    <w:tmpl w:val="F66AD1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 w15:restartNumberingAfterBreak="0">
    <w:nsid w:val="6A04697C"/>
    <w:multiLevelType w:val="multilevel"/>
    <w:tmpl w:val="2A5E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7172646F"/>
    <w:multiLevelType w:val="multilevel"/>
    <w:tmpl w:val="A4D4C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2F152EB"/>
    <w:multiLevelType w:val="multilevel"/>
    <w:tmpl w:val="829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6A61F15"/>
    <w:multiLevelType w:val="multilevel"/>
    <w:tmpl w:val="3F609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7A3E6CA1"/>
    <w:multiLevelType w:val="multilevel"/>
    <w:tmpl w:val="6832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D6607E6"/>
    <w:multiLevelType w:val="multilevel"/>
    <w:tmpl w:val="448C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7DB54E74"/>
    <w:multiLevelType w:val="multilevel"/>
    <w:tmpl w:val="E2A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E746E56"/>
    <w:multiLevelType w:val="hybridMultilevel"/>
    <w:tmpl w:val="4D180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47765">
    <w:abstractNumId w:val="55"/>
  </w:num>
  <w:num w:numId="2" w16cid:durableId="376055553">
    <w:abstractNumId w:val="17"/>
  </w:num>
  <w:num w:numId="3" w16cid:durableId="402681314">
    <w:abstractNumId w:val="59"/>
  </w:num>
  <w:num w:numId="4" w16cid:durableId="226959626">
    <w:abstractNumId w:val="27"/>
  </w:num>
  <w:num w:numId="5" w16cid:durableId="1696614707">
    <w:abstractNumId w:val="42"/>
  </w:num>
  <w:num w:numId="6" w16cid:durableId="1639265547">
    <w:abstractNumId w:val="51"/>
  </w:num>
  <w:num w:numId="7" w16cid:durableId="1820413667">
    <w:abstractNumId w:val="6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8" w16cid:durableId="1829974252">
    <w:abstractNumId w:val="6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 w16cid:durableId="2036149246">
    <w:abstractNumId w:val="32"/>
  </w:num>
  <w:num w:numId="10" w16cid:durableId="342362706">
    <w:abstractNumId w:val="2"/>
  </w:num>
  <w:num w:numId="11" w16cid:durableId="901675252">
    <w:abstractNumId w:val="61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2" w16cid:durableId="1354847582">
    <w:abstractNumId w:val="2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 w16cid:durableId="1507163922">
    <w:abstractNumId w:val="52"/>
  </w:num>
  <w:num w:numId="14" w16cid:durableId="438719695">
    <w:abstractNumId w:val="30"/>
  </w:num>
  <w:num w:numId="15" w16cid:durableId="1325008724">
    <w:abstractNumId w:val="28"/>
  </w:num>
  <w:num w:numId="16" w16cid:durableId="1956132420">
    <w:abstractNumId w:val="6"/>
  </w:num>
  <w:num w:numId="17" w16cid:durableId="1267925675">
    <w:abstractNumId w:val="57"/>
  </w:num>
  <w:num w:numId="18" w16cid:durableId="1951087333">
    <w:abstractNumId w:val="3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 w16cid:durableId="1864052152">
    <w:abstractNumId w:val="33"/>
  </w:num>
  <w:num w:numId="20" w16cid:durableId="1257909948">
    <w:abstractNumId w:val="41"/>
  </w:num>
  <w:num w:numId="21" w16cid:durableId="228655661">
    <w:abstractNumId w:val="3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 w16cid:durableId="51780269">
    <w:abstractNumId w:val="3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 w16cid:durableId="381253464">
    <w:abstractNumId w:val="20"/>
  </w:num>
  <w:num w:numId="24" w16cid:durableId="271253687">
    <w:abstractNumId w:val="6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 w16cid:durableId="1330133465">
    <w:abstractNumId w:val="6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 w16cid:durableId="622226365">
    <w:abstractNumId w:val="16"/>
  </w:num>
  <w:num w:numId="27" w16cid:durableId="524179093">
    <w:abstractNumId w:val="49"/>
  </w:num>
  <w:num w:numId="28" w16cid:durableId="645546047">
    <w:abstractNumId w:val="13"/>
  </w:num>
  <w:num w:numId="29" w16cid:durableId="838472621">
    <w:abstractNumId w:val="45"/>
  </w:num>
  <w:num w:numId="30" w16cid:durableId="837497018">
    <w:abstractNumId w:val="48"/>
  </w:num>
  <w:num w:numId="31" w16cid:durableId="1964648283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2" w16cid:durableId="502476267">
    <w:abstractNumId w:val="62"/>
  </w:num>
  <w:num w:numId="33" w16cid:durableId="1704287742">
    <w:abstractNumId w:val="46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34" w16cid:durableId="421147945">
    <w:abstractNumId w:val="3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5" w16cid:durableId="1932160960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 w16cid:durableId="511074099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7" w16cid:durableId="1053500143">
    <w:abstractNumId w:val="1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8" w16cid:durableId="1369988169">
    <w:abstractNumId w:val="53"/>
  </w:num>
  <w:num w:numId="39" w16cid:durableId="1619220114">
    <w:abstractNumId w:val="5"/>
  </w:num>
  <w:num w:numId="40" w16cid:durableId="1317956510">
    <w:abstractNumId w:val="7"/>
  </w:num>
  <w:num w:numId="41" w16cid:durableId="1541746959">
    <w:abstractNumId w:val="5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2" w16cid:durableId="92942599">
    <w:abstractNumId w:val="5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3" w16cid:durableId="1408578068">
    <w:abstractNumId w:val="5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4" w16cid:durableId="184250932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5" w16cid:durableId="1612207766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6" w16cid:durableId="749813764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7" w16cid:durableId="1453212173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8" w16cid:durableId="1901474464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49" w16cid:durableId="1254437489">
    <w:abstractNumId w:val="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50" w16cid:durableId="755251693">
    <w:abstractNumId w:val="4"/>
  </w:num>
  <w:num w:numId="51" w16cid:durableId="465129081">
    <w:abstractNumId w:val="40"/>
  </w:num>
  <w:num w:numId="52" w16cid:durableId="653996782">
    <w:abstractNumId w:val="54"/>
  </w:num>
  <w:num w:numId="53" w16cid:durableId="1204516613">
    <w:abstractNumId w:val="38"/>
  </w:num>
  <w:num w:numId="54" w16cid:durableId="1372921548">
    <w:abstractNumId w:val="11"/>
  </w:num>
  <w:num w:numId="55" w16cid:durableId="434398588">
    <w:abstractNumId w:val="1"/>
  </w:num>
  <w:num w:numId="56" w16cid:durableId="1858426906">
    <w:abstractNumId w:val="22"/>
  </w:num>
  <w:num w:numId="57" w16cid:durableId="410005805">
    <w:abstractNumId w:val="29"/>
  </w:num>
  <w:num w:numId="58" w16cid:durableId="1625425368">
    <w:abstractNumId w:val="3"/>
  </w:num>
  <w:num w:numId="59" w16cid:durableId="17590583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7663693">
    <w:abstractNumId w:val="0"/>
  </w:num>
  <w:num w:numId="61" w16cid:durableId="1720084797">
    <w:abstractNumId w:val="25"/>
  </w:num>
  <w:num w:numId="62" w16cid:durableId="650792481">
    <w:abstractNumId w:val="21"/>
  </w:num>
  <w:num w:numId="63" w16cid:durableId="1978027929">
    <w:abstractNumId w:val="9"/>
  </w:num>
  <w:num w:numId="64" w16cid:durableId="1745764766">
    <w:abstractNumId w:val="12"/>
  </w:num>
  <w:num w:numId="65" w16cid:durableId="1548175036">
    <w:abstractNumId w:val="43"/>
  </w:num>
  <w:num w:numId="66" w16cid:durableId="155656429">
    <w:abstractNumId w:val="39"/>
  </w:num>
  <w:num w:numId="67" w16cid:durableId="154609977">
    <w:abstractNumId w:val="50"/>
  </w:num>
  <w:num w:numId="68" w16cid:durableId="179898445">
    <w:abstractNumId w:val="44"/>
  </w:num>
  <w:num w:numId="69" w16cid:durableId="1733695147">
    <w:abstractNumId w:val="47"/>
  </w:num>
  <w:num w:numId="70" w16cid:durableId="378095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20290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6793563">
    <w:abstractNumId w:val="24"/>
  </w:num>
  <w:num w:numId="73" w16cid:durableId="289825433">
    <w:abstractNumId w:val="15"/>
  </w:num>
  <w:num w:numId="74" w16cid:durableId="564724315">
    <w:abstractNumId w:val="18"/>
  </w:num>
  <w:num w:numId="75" w16cid:durableId="953554740">
    <w:abstractNumId w:val="56"/>
  </w:num>
  <w:num w:numId="76" w16cid:durableId="1481078521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4D"/>
    <w:rsid w:val="00004684"/>
    <w:rsid w:val="0001025E"/>
    <w:rsid w:val="000136AE"/>
    <w:rsid w:val="00014BD3"/>
    <w:rsid w:val="000165EE"/>
    <w:rsid w:val="0001700E"/>
    <w:rsid w:val="0002123B"/>
    <w:rsid w:val="000233C8"/>
    <w:rsid w:val="00025EF1"/>
    <w:rsid w:val="000338E0"/>
    <w:rsid w:val="0005496B"/>
    <w:rsid w:val="00054EF7"/>
    <w:rsid w:val="000556C6"/>
    <w:rsid w:val="000609BA"/>
    <w:rsid w:val="000614A4"/>
    <w:rsid w:val="00070EF6"/>
    <w:rsid w:val="000733D4"/>
    <w:rsid w:val="00073557"/>
    <w:rsid w:val="0008371D"/>
    <w:rsid w:val="000A01F8"/>
    <w:rsid w:val="000A5FDC"/>
    <w:rsid w:val="000A7316"/>
    <w:rsid w:val="000B1CC5"/>
    <w:rsid w:val="000B4721"/>
    <w:rsid w:val="000B5F8D"/>
    <w:rsid w:val="000C0E2E"/>
    <w:rsid w:val="000C5208"/>
    <w:rsid w:val="000C7F42"/>
    <w:rsid w:val="000D5773"/>
    <w:rsid w:val="000E1F5C"/>
    <w:rsid w:val="000E2289"/>
    <w:rsid w:val="000E39B3"/>
    <w:rsid w:val="000E5EB5"/>
    <w:rsid w:val="000E6FE5"/>
    <w:rsid w:val="000F477E"/>
    <w:rsid w:val="00103686"/>
    <w:rsid w:val="001064E8"/>
    <w:rsid w:val="00107908"/>
    <w:rsid w:val="00110D2B"/>
    <w:rsid w:val="001206D5"/>
    <w:rsid w:val="00132128"/>
    <w:rsid w:val="001350BE"/>
    <w:rsid w:val="00136322"/>
    <w:rsid w:val="00140DA4"/>
    <w:rsid w:val="00142B8B"/>
    <w:rsid w:val="00147882"/>
    <w:rsid w:val="00147936"/>
    <w:rsid w:val="0015221D"/>
    <w:rsid w:val="0015659C"/>
    <w:rsid w:val="001572DC"/>
    <w:rsid w:val="00157798"/>
    <w:rsid w:val="00164C65"/>
    <w:rsid w:val="00166573"/>
    <w:rsid w:val="0016745A"/>
    <w:rsid w:val="001763DE"/>
    <w:rsid w:val="00183AF3"/>
    <w:rsid w:val="00183B12"/>
    <w:rsid w:val="0018615F"/>
    <w:rsid w:val="00195F65"/>
    <w:rsid w:val="001A1D3E"/>
    <w:rsid w:val="001A1FD4"/>
    <w:rsid w:val="001B1020"/>
    <w:rsid w:val="001B1C19"/>
    <w:rsid w:val="001B65AA"/>
    <w:rsid w:val="001C3766"/>
    <w:rsid w:val="001C77A3"/>
    <w:rsid w:val="001D582A"/>
    <w:rsid w:val="001D6618"/>
    <w:rsid w:val="001E04DA"/>
    <w:rsid w:val="001E1E21"/>
    <w:rsid w:val="001E7D41"/>
    <w:rsid w:val="001F231B"/>
    <w:rsid w:val="001F2631"/>
    <w:rsid w:val="001F4D4A"/>
    <w:rsid w:val="001F5149"/>
    <w:rsid w:val="001F5A13"/>
    <w:rsid w:val="00204473"/>
    <w:rsid w:val="00213D4B"/>
    <w:rsid w:val="00214615"/>
    <w:rsid w:val="00215638"/>
    <w:rsid w:val="00220B42"/>
    <w:rsid w:val="00221AD6"/>
    <w:rsid w:val="00226C91"/>
    <w:rsid w:val="0023069A"/>
    <w:rsid w:val="00230E82"/>
    <w:rsid w:val="00232B69"/>
    <w:rsid w:val="002408F6"/>
    <w:rsid w:val="002556AD"/>
    <w:rsid w:val="00255B9C"/>
    <w:rsid w:val="00260DFB"/>
    <w:rsid w:val="0026146A"/>
    <w:rsid w:val="0026331E"/>
    <w:rsid w:val="002671FC"/>
    <w:rsid w:val="002700FF"/>
    <w:rsid w:val="00271941"/>
    <w:rsid w:val="00274EB1"/>
    <w:rsid w:val="00275715"/>
    <w:rsid w:val="00275972"/>
    <w:rsid w:val="002776CB"/>
    <w:rsid w:val="00277928"/>
    <w:rsid w:val="00283438"/>
    <w:rsid w:val="0028609F"/>
    <w:rsid w:val="00286EA1"/>
    <w:rsid w:val="00287A44"/>
    <w:rsid w:val="0029000C"/>
    <w:rsid w:val="002A0F51"/>
    <w:rsid w:val="002A1035"/>
    <w:rsid w:val="002A17D4"/>
    <w:rsid w:val="002A3EB4"/>
    <w:rsid w:val="002A7D5E"/>
    <w:rsid w:val="002B60F0"/>
    <w:rsid w:val="002C2670"/>
    <w:rsid w:val="002C7DE2"/>
    <w:rsid w:val="002D1BC1"/>
    <w:rsid w:val="002D7E6C"/>
    <w:rsid w:val="002E0A84"/>
    <w:rsid w:val="002E3DCD"/>
    <w:rsid w:val="002F4EC8"/>
    <w:rsid w:val="002F5454"/>
    <w:rsid w:val="00300989"/>
    <w:rsid w:val="0030273C"/>
    <w:rsid w:val="003065D0"/>
    <w:rsid w:val="00310674"/>
    <w:rsid w:val="0031546D"/>
    <w:rsid w:val="0032263C"/>
    <w:rsid w:val="00323F0E"/>
    <w:rsid w:val="00326F0D"/>
    <w:rsid w:val="00331A21"/>
    <w:rsid w:val="003346FD"/>
    <w:rsid w:val="00347A81"/>
    <w:rsid w:val="0035464C"/>
    <w:rsid w:val="00376C31"/>
    <w:rsid w:val="0038799D"/>
    <w:rsid w:val="00393CD5"/>
    <w:rsid w:val="00397973"/>
    <w:rsid w:val="003C6D9F"/>
    <w:rsid w:val="003E09EE"/>
    <w:rsid w:val="003E781F"/>
    <w:rsid w:val="003F2700"/>
    <w:rsid w:val="003F7B61"/>
    <w:rsid w:val="00403E7F"/>
    <w:rsid w:val="00405C75"/>
    <w:rsid w:val="00411B53"/>
    <w:rsid w:val="00413194"/>
    <w:rsid w:val="00415C78"/>
    <w:rsid w:val="004162EF"/>
    <w:rsid w:val="0041769B"/>
    <w:rsid w:val="00420052"/>
    <w:rsid w:val="004232FF"/>
    <w:rsid w:val="00430006"/>
    <w:rsid w:val="0043509C"/>
    <w:rsid w:val="00441702"/>
    <w:rsid w:val="0044323B"/>
    <w:rsid w:val="004454D1"/>
    <w:rsid w:val="004544A2"/>
    <w:rsid w:val="004560F8"/>
    <w:rsid w:val="00460A5E"/>
    <w:rsid w:val="0047445F"/>
    <w:rsid w:val="004762CE"/>
    <w:rsid w:val="00486B4A"/>
    <w:rsid w:val="004B0D4F"/>
    <w:rsid w:val="004B11BE"/>
    <w:rsid w:val="004B2634"/>
    <w:rsid w:val="004B2AA9"/>
    <w:rsid w:val="004B7F38"/>
    <w:rsid w:val="004C4A36"/>
    <w:rsid w:val="004F182E"/>
    <w:rsid w:val="004F51D3"/>
    <w:rsid w:val="004F561C"/>
    <w:rsid w:val="00500D5B"/>
    <w:rsid w:val="00505597"/>
    <w:rsid w:val="00507F41"/>
    <w:rsid w:val="005103FB"/>
    <w:rsid w:val="005106AE"/>
    <w:rsid w:val="00511D3F"/>
    <w:rsid w:val="00513A95"/>
    <w:rsid w:val="005253ED"/>
    <w:rsid w:val="005278C3"/>
    <w:rsid w:val="00530DFB"/>
    <w:rsid w:val="005327B8"/>
    <w:rsid w:val="005330DD"/>
    <w:rsid w:val="00541EB2"/>
    <w:rsid w:val="00547F37"/>
    <w:rsid w:val="005536A7"/>
    <w:rsid w:val="0055450A"/>
    <w:rsid w:val="00555BDE"/>
    <w:rsid w:val="00556109"/>
    <w:rsid w:val="0055774C"/>
    <w:rsid w:val="005648F5"/>
    <w:rsid w:val="00564FCD"/>
    <w:rsid w:val="005659D3"/>
    <w:rsid w:val="005715AB"/>
    <w:rsid w:val="00576990"/>
    <w:rsid w:val="005A10E3"/>
    <w:rsid w:val="005A1141"/>
    <w:rsid w:val="005A1FDC"/>
    <w:rsid w:val="005A47B1"/>
    <w:rsid w:val="005A677A"/>
    <w:rsid w:val="005B1D05"/>
    <w:rsid w:val="005B1E2F"/>
    <w:rsid w:val="005B6911"/>
    <w:rsid w:val="005C1470"/>
    <w:rsid w:val="005D2527"/>
    <w:rsid w:val="005D3649"/>
    <w:rsid w:val="005D5BDA"/>
    <w:rsid w:val="005D6BB5"/>
    <w:rsid w:val="005D7740"/>
    <w:rsid w:val="005E20B4"/>
    <w:rsid w:val="005F0A43"/>
    <w:rsid w:val="006050BB"/>
    <w:rsid w:val="00613978"/>
    <w:rsid w:val="0061747B"/>
    <w:rsid w:val="006179AF"/>
    <w:rsid w:val="006203B7"/>
    <w:rsid w:val="00620411"/>
    <w:rsid w:val="006217ED"/>
    <w:rsid w:val="0062694D"/>
    <w:rsid w:val="006306B7"/>
    <w:rsid w:val="00634EFF"/>
    <w:rsid w:val="00635282"/>
    <w:rsid w:val="00636791"/>
    <w:rsid w:val="006478AB"/>
    <w:rsid w:val="006524BE"/>
    <w:rsid w:val="00653FB4"/>
    <w:rsid w:val="006621B7"/>
    <w:rsid w:val="006634BB"/>
    <w:rsid w:val="00664508"/>
    <w:rsid w:val="00677492"/>
    <w:rsid w:val="006830EA"/>
    <w:rsid w:val="0069072F"/>
    <w:rsid w:val="0069236D"/>
    <w:rsid w:val="006941FD"/>
    <w:rsid w:val="00696356"/>
    <w:rsid w:val="00697675"/>
    <w:rsid w:val="006C278C"/>
    <w:rsid w:val="006C32F8"/>
    <w:rsid w:val="006C6AE3"/>
    <w:rsid w:val="006D7D2E"/>
    <w:rsid w:val="006E410E"/>
    <w:rsid w:val="006F070C"/>
    <w:rsid w:val="006F0F07"/>
    <w:rsid w:val="006F0FA5"/>
    <w:rsid w:val="0070580F"/>
    <w:rsid w:val="00705E7D"/>
    <w:rsid w:val="00707686"/>
    <w:rsid w:val="007112B5"/>
    <w:rsid w:val="00717151"/>
    <w:rsid w:val="00732E2C"/>
    <w:rsid w:val="00734312"/>
    <w:rsid w:val="007374CA"/>
    <w:rsid w:val="00743C72"/>
    <w:rsid w:val="007472F4"/>
    <w:rsid w:val="0075096C"/>
    <w:rsid w:val="00760BC6"/>
    <w:rsid w:val="007632BE"/>
    <w:rsid w:val="007650BA"/>
    <w:rsid w:val="0076715B"/>
    <w:rsid w:val="007732F1"/>
    <w:rsid w:val="007734AD"/>
    <w:rsid w:val="007767EF"/>
    <w:rsid w:val="00781924"/>
    <w:rsid w:val="00783C42"/>
    <w:rsid w:val="0078658C"/>
    <w:rsid w:val="00792C98"/>
    <w:rsid w:val="007952A8"/>
    <w:rsid w:val="007A717B"/>
    <w:rsid w:val="007B1669"/>
    <w:rsid w:val="007B71F8"/>
    <w:rsid w:val="007C20FC"/>
    <w:rsid w:val="007C3338"/>
    <w:rsid w:val="007E19A1"/>
    <w:rsid w:val="007E1A2C"/>
    <w:rsid w:val="007E1B18"/>
    <w:rsid w:val="007F2686"/>
    <w:rsid w:val="007F291F"/>
    <w:rsid w:val="007F4B04"/>
    <w:rsid w:val="007F5B82"/>
    <w:rsid w:val="007F610C"/>
    <w:rsid w:val="00803056"/>
    <w:rsid w:val="00805614"/>
    <w:rsid w:val="00822C40"/>
    <w:rsid w:val="00824E6B"/>
    <w:rsid w:val="00825602"/>
    <w:rsid w:val="00831DB4"/>
    <w:rsid w:val="0083284E"/>
    <w:rsid w:val="00833032"/>
    <w:rsid w:val="008407BD"/>
    <w:rsid w:val="00844E5A"/>
    <w:rsid w:val="008479E5"/>
    <w:rsid w:val="00851F2F"/>
    <w:rsid w:val="0087370F"/>
    <w:rsid w:val="008764D0"/>
    <w:rsid w:val="00881D2A"/>
    <w:rsid w:val="00883653"/>
    <w:rsid w:val="00886F6A"/>
    <w:rsid w:val="00890412"/>
    <w:rsid w:val="008956B5"/>
    <w:rsid w:val="008A0402"/>
    <w:rsid w:val="008A65C0"/>
    <w:rsid w:val="008B52E5"/>
    <w:rsid w:val="008B53B0"/>
    <w:rsid w:val="008C38BE"/>
    <w:rsid w:val="008D3B02"/>
    <w:rsid w:val="008D5404"/>
    <w:rsid w:val="008E01AA"/>
    <w:rsid w:val="008E107F"/>
    <w:rsid w:val="008F02EF"/>
    <w:rsid w:val="00901EEE"/>
    <w:rsid w:val="0090241D"/>
    <w:rsid w:val="009216FF"/>
    <w:rsid w:val="00933E2B"/>
    <w:rsid w:val="009357EA"/>
    <w:rsid w:val="00937947"/>
    <w:rsid w:val="00960FA7"/>
    <w:rsid w:val="00961637"/>
    <w:rsid w:val="009624B3"/>
    <w:rsid w:val="0096588C"/>
    <w:rsid w:val="00965EA3"/>
    <w:rsid w:val="00966372"/>
    <w:rsid w:val="009702CA"/>
    <w:rsid w:val="009743FE"/>
    <w:rsid w:val="009757E7"/>
    <w:rsid w:val="00981BB0"/>
    <w:rsid w:val="00986B35"/>
    <w:rsid w:val="00990825"/>
    <w:rsid w:val="009914F1"/>
    <w:rsid w:val="00992175"/>
    <w:rsid w:val="00994587"/>
    <w:rsid w:val="00995EE8"/>
    <w:rsid w:val="00996179"/>
    <w:rsid w:val="009A1D18"/>
    <w:rsid w:val="009A66B5"/>
    <w:rsid w:val="009A69AA"/>
    <w:rsid w:val="009B0502"/>
    <w:rsid w:val="009C324E"/>
    <w:rsid w:val="009D19A1"/>
    <w:rsid w:val="009D27D9"/>
    <w:rsid w:val="009E15A3"/>
    <w:rsid w:val="009E2343"/>
    <w:rsid w:val="009E364D"/>
    <w:rsid w:val="009E52E3"/>
    <w:rsid w:val="009F28C0"/>
    <w:rsid w:val="00A013B8"/>
    <w:rsid w:val="00A01751"/>
    <w:rsid w:val="00A01BBD"/>
    <w:rsid w:val="00A15AFF"/>
    <w:rsid w:val="00A17AD1"/>
    <w:rsid w:val="00A31537"/>
    <w:rsid w:val="00A5300F"/>
    <w:rsid w:val="00A53512"/>
    <w:rsid w:val="00A53795"/>
    <w:rsid w:val="00A55868"/>
    <w:rsid w:val="00A73DC4"/>
    <w:rsid w:val="00A77558"/>
    <w:rsid w:val="00A82C62"/>
    <w:rsid w:val="00A854D6"/>
    <w:rsid w:val="00A951F3"/>
    <w:rsid w:val="00A965B9"/>
    <w:rsid w:val="00AA0D77"/>
    <w:rsid w:val="00AB1C4E"/>
    <w:rsid w:val="00AB429B"/>
    <w:rsid w:val="00AC253E"/>
    <w:rsid w:val="00AD7293"/>
    <w:rsid w:val="00AE0B67"/>
    <w:rsid w:val="00AE6A6D"/>
    <w:rsid w:val="00AF6D61"/>
    <w:rsid w:val="00B20017"/>
    <w:rsid w:val="00B22174"/>
    <w:rsid w:val="00B336A8"/>
    <w:rsid w:val="00B37444"/>
    <w:rsid w:val="00B40104"/>
    <w:rsid w:val="00B55BB4"/>
    <w:rsid w:val="00B56799"/>
    <w:rsid w:val="00B61BA4"/>
    <w:rsid w:val="00B75249"/>
    <w:rsid w:val="00B75500"/>
    <w:rsid w:val="00B80BE5"/>
    <w:rsid w:val="00B94A17"/>
    <w:rsid w:val="00BA3138"/>
    <w:rsid w:val="00BA5FB6"/>
    <w:rsid w:val="00BA65FC"/>
    <w:rsid w:val="00BB2321"/>
    <w:rsid w:val="00BB529C"/>
    <w:rsid w:val="00BC0271"/>
    <w:rsid w:val="00BC040E"/>
    <w:rsid w:val="00BC2329"/>
    <w:rsid w:val="00BC7AA3"/>
    <w:rsid w:val="00BD4CF7"/>
    <w:rsid w:val="00BE5FC7"/>
    <w:rsid w:val="00BE7231"/>
    <w:rsid w:val="00C0351C"/>
    <w:rsid w:val="00C03943"/>
    <w:rsid w:val="00C057B1"/>
    <w:rsid w:val="00C12333"/>
    <w:rsid w:val="00C2528E"/>
    <w:rsid w:val="00C25371"/>
    <w:rsid w:val="00C25C66"/>
    <w:rsid w:val="00C30E03"/>
    <w:rsid w:val="00C31B7C"/>
    <w:rsid w:val="00C354FC"/>
    <w:rsid w:val="00C374D2"/>
    <w:rsid w:val="00C47496"/>
    <w:rsid w:val="00C51C15"/>
    <w:rsid w:val="00C637F3"/>
    <w:rsid w:val="00C70A27"/>
    <w:rsid w:val="00C71B13"/>
    <w:rsid w:val="00C74236"/>
    <w:rsid w:val="00C76066"/>
    <w:rsid w:val="00C7692E"/>
    <w:rsid w:val="00C87B5E"/>
    <w:rsid w:val="00CA3942"/>
    <w:rsid w:val="00CA75C3"/>
    <w:rsid w:val="00CA777F"/>
    <w:rsid w:val="00CB1870"/>
    <w:rsid w:val="00CB1CD4"/>
    <w:rsid w:val="00CB30A9"/>
    <w:rsid w:val="00CC1678"/>
    <w:rsid w:val="00CD02BB"/>
    <w:rsid w:val="00CD1565"/>
    <w:rsid w:val="00CD2126"/>
    <w:rsid w:val="00CD4999"/>
    <w:rsid w:val="00CE384D"/>
    <w:rsid w:val="00CE4424"/>
    <w:rsid w:val="00CF0868"/>
    <w:rsid w:val="00CF0DCC"/>
    <w:rsid w:val="00CF1619"/>
    <w:rsid w:val="00CF44CD"/>
    <w:rsid w:val="00CF57CE"/>
    <w:rsid w:val="00CF6F0E"/>
    <w:rsid w:val="00CF70B3"/>
    <w:rsid w:val="00CF736E"/>
    <w:rsid w:val="00D1019A"/>
    <w:rsid w:val="00D136DD"/>
    <w:rsid w:val="00D27D15"/>
    <w:rsid w:val="00D30E9C"/>
    <w:rsid w:val="00D34A79"/>
    <w:rsid w:val="00D40E5C"/>
    <w:rsid w:val="00D45D61"/>
    <w:rsid w:val="00D46AF2"/>
    <w:rsid w:val="00D47C26"/>
    <w:rsid w:val="00D50591"/>
    <w:rsid w:val="00D54346"/>
    <w:rsid w:val="00D55E24"/>
    <w:rsid w:val="00D71D50"/>
    <w:rsid w:val="00D8332E"/>
    <w:rsid w:val="00D84C16"/>
    <w:rsid w:val="00D86009"/>
    <w:rsid w:val="00D87A6A"/>
    <w:rsid w:val="00D96091"/>
    <w:rsid w:val="00D97477"/>
    <w:rsid w:val="00D9749F"/>
    <w:rsid w:val="00DA3526"/>
    <w:rsid w:val="00DA6E62"/>
    <w:rsid w:val="00DA7A5D"/>
    <w:rsid w:val="00DC17E5"/>
    <w:rsid w:val="00DC19C6"/>
    <w:rsid w:val="00DC211B"/>
    <w:rsid w:val="00DC3C4C"/>
    <w:rsid w:val="00DC4229"/>
    <w:rsid w:val="00DD07ED"/>
    <w:rsid w:val="00DD0CAC"/>
    <w:rsid w:val="00DD2BFD"/>
    <w:rsid w:val="00DD4B7A"/>
    <w:rsid w:val="00DD6DE8"/>
    <w:rsid w:val="00DD700A"/>
    <w:rsid w:val="00DD77EB"/>
    <w:rsid w:val="00DF1A8F"/>
    <w:rsid w:val="00E154C6"/>
    <w:rsid w:val="00E15CA0"/>
    <w:rsid w:val="00E228E1"/>
    <w:rsid w:val="00E26F58"/>
    <w:rsid w:val="00E27497"/>
    <w:rsid w:val="00E314EE"/>
    <w:rsid w:val="00E41C1A"/>
    <w:rsid w:val="00E422E0"/>
    <w:rsid w:val="00E50DA3"/>
    <w:rsid w:val="00E51259"/>
    <w:rsid w:val="00E6602A"/>
    <w:rsid w:val="00E6630F"/>
    <w:rsid w:val="00E67AD0"/>
    <w:rsid w:val="00E81A33"/>
    <w:rsid w:val="00E90242"/>
    <w:rsid w:val="00E90C77"/>
    <w:rsid w:val="00E915E8"/>
    <w:rsid w:val="00EB2777"/>
    <w:rsid w:val="00ED37A4"/>
    <w:rsid w:val="00ED42B5"/>
    <w:rsid w:val="00ED76EB"/>
    <w:rsid w:val="00EE191C"/>
    <w:rsid w:val="00EE2428"/>
    <w:rsid w:val="00EE3444"/>
    <w:rsid w:val="00EE360E"/>
    <w:rsid w:val="00EE4788"/>
    <w:rsid w:val="00EF598F"/>
    <w:rsid w:val="00F0459D"/>
    <w:rsid w:val="00F165DA"/>
    <w:rsid w:val="00F23612"/>
    <w:rsid w:val="00F27377"/>
    <w:rsid w:val="00F274FB"/>
    <w:rsid w:val="00F325FD"/>
    <w:rsid w:val="00F344B1"/>
    <w:rsid w:val="00F4051C"/>
    <w:rsid w:val="00F42438"/>
    <w:rsid w:val="00F4351D"/>
    <w:rsid w:val="00F47B2B"/>
    <w:rsid w:val="00F5775A"/>
    <w:rsid w:val="00F57FF9"/>
    <w:rsid w:val="00F6744C"/>
    <w:rsid w:val="00F708DB"/>
    <w:rsid w:val="00F73F4D"/>
    <w:rsid w:val="00F76B8F"/>
    <w:rsid w:val="00F8057C"/>
    <w:rsid w:val="00F83B7B"/>
    <w:rsid w:val="00F875E9"/>
    <w:rsid w:val="00F9132E"/>
    <w:rsid w:val="00F94CA1"/>
    <w:rsid w:val="00F97934"/>
    <w:rsid w:val="00FA153B"/>
    <w:rsid w:val="00FA5208"/>
    <w:rsid w:val="00FA6262"/>
    <w:rsid w:val="00FA7B1C"/>
    <w:rsid w:val="00FB2D13"/>
    <w:rsid w:val="00FD1143"/>
    <w:rsid w:val="00FD2C57"/>
    <w:rsid w:val="00FD46C6"/>
    <w:rsid w:val="00FD6E2A"/>
    <w:rsid w:val="00FE3D73"/>
    <w:rsid w:val="00FE672B"/>
    <w:rsid w:val="00FE76D1"/>
    <w:rsid w:val="00FE7C54"/>
    <w:rsid w:val="00FF46E2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F77F"/>
  <w15:docId w15:val="{E4E2FAF4-C05B-401E-9B37-B55D8666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5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1019A"/>
    <w:rPr>
      <w:rFonts w:cs="Times New Roman"/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212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2123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2123B"/>
    <w:rPr>
      <w:rFonts w:cs="Times New Roman"/>
      <w:vertAlign w:val="superscript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Podsis rysunku,lp1,lp11"/>
    <w:basedOn w:val="Normalny"/>
    <w:link w:val="AkapitzlistZnak"/>
    <w:uiPriority w:val="34"/>
    <w:qFormat/>
    <w:rsid w:val="005253ED"/>
    <w:pPr>
      <w:ind w:left="720"/>
      <w:contextualSpacing/>
    </w:pPr>
  </w:style>
  <w:style w:type="table" w:customStyle="1" w:styleId="Tabela-Siatka1">
    <w:name w:val="Tabela - Siatka1"/>
    <w:uiPriority w:val="99"/>
    <w:rsid w:val="00142B8B"/>
    <w:pPr>
      <w:widowControl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3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35282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63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35282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9A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2F4EC8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6F0FA5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1B6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63E6-C165-4ACD-B834-0162E3B8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</vt:lpstr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</dc:title>
  <dc:subject/>
  <dc:creator>Szpzlo Ochota</dc:creator>
  <cp:keywords/>
  <dc:description/>
  <cp:lastModifiedBy>Renata Pawelec</cp:lastModifiedBy>
  <cp:revision>20</cp:revision>
  <cp:lastPrinted>2024-01-24T11:52:00Z</cp:lastPrinted>
  <dcterms:created xsi:type="dcterms:W3CDTF">2023-11-14T08:47:00Z</dcterms:created>
  <dcterms:modified xsi:type="dcterms:W3CDTF">2024-01-24T11:53:00Z</dcterms:modified>
</cp:coreProperties>
</file>